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13" w:rsidRPr="0054145C" w:rsidRDefault="002E4713" w:rsidP="002E4713">
      <w:pPr>
        <w:pStyle w:val="Tytu"/>
        <w:rPr>
          <w:b/>
        </w:rPr>
      </w:pPr>
      <w:r w:rsidRPr="0054145C">
        <w:rPr>
          <w:b/>
        </w:rPr>
        <w:t>PLAN EGZAMINÓW WSTĘPNYCH</w:t>
      </w:r>
    </w:p>
    <w:p w:rsidR="002E4713" w:rsidRPr="0054145C" w:rsidRDefault="002E4713" w:rsidP="002E4713">
      <w:pPr>
        <w:jc w:val="center"/>
        <w:rPr>
          <w:b/>
          <w:sz w:val="32"/>
        </w:rPr>
      </w:pPr>
    </w:p>
    <w:p w:rsidR="002E4713" w:rsidRPr="0054145C" w:rsidRDefault="002E4713" w:rsidP="002E4713">
      <w:pPr>
        <w:jc w:val="center"/>
        <w:rPr>
          <w:b/>
          <w:sz w:val="32"/>
        </w:rPr>
      </w:pPr>
      <w:r w:rsidRPr="0054145C">
        <w:rPr>
          <w:b/>
          <w:sz w:val="32"/>
        </w:rPr>
        <w:t xml:space="preserve">na Wydział </w:t>
      </w:r>
      <w:r w:rsidR="00393B3E" w:rsidRPr="0054145C">
        <w:rPr>
          <w:b/>
          <w:sz w:val="32"/>
        </w:rPr>
        <w:t xml:space="preserve">Instrumentów Smyczkowych, Harfy, </w:t>
      </w:r>
      <w:r w:rsidR="00C7081B" w:rsidRPr="0054145C">
        <w:rPr>
          <w:b/>
          <w:sz w:val="32"/>
        </w:rPr>
        <w:br/>
      </w:r>
      <w:r w:rsidR="00393B3E" w:rsidRPr="0054145C">
        <w:rPr>
          <w:b/>
          <w:sz w:val="32"/>
        </w:rPr>
        <w:t>Gitary i Lutnictwa</w:t>
      </w:r>
    </w:p>
    <w:p w:rsidR="002E4713" w:rsidRPr="0054145C" w:rsidRDefault="0005373C" w:rsidP="002E4713">
      <w:pPr>
        <w:jc w:val="center"/>
        <w:rPr>
          <w:b/>
          <w:sz w:val="32"/>
        </w:rPr>
      </w:pPr>
      <w:r w:rsidRPr="0054145C">
        <w:rPr>
          <w:b/>
          <w:sz w:val="32"/>
        </w:rPr>
        <w:t>studia I stopnia</w:t>
      </w:r>
    </w:p>
    <w:p w:rsidR="002E4713" w:rsidRPr="0054145C" w:rsidRDefault="002E4713" w:rsidP="00393B3E">
      <w:pPr>
        <w:rPr>
          <w:sz w:val="28"/>
        </w:rPr>
      </w:pPr>
    </w:p>
    <w:p w:rsidR="002E4713" w:rsidRPr="0054145C" w:rsidRDefault="0054145C" w:rsidP="002E4713">
      <w:pPr>
        <w:pStyle w:val="Nagwek1"/>
        <w:rPr>
          <w:b/>
          <w:sz w:val="28"/>
          <w:u w:val="single"/>
        </w:rPr>
      </w:pPr>
      <w:r w:rsidRPr="0054145C">
        <w:rPr>
          <w:b/>
          <w:sz w:val="28"/>
          <w:u w:val="single"/>
        </w:rPr>
        <w:t>Poniedziałek, dnia 17 czerwca 2019</w:t>
      </w:r>
      <w:r w:rsidR="00E663AA" w:rsidRPr="0054145C">
        <w:rPr>
          <w:b/>
          <w:sz w:val="28"/>
          <w:u w:val="single"/>
        </w:rPr>
        <w:t xml:space="preserve"> roku</w:t>
      </w:r>
    </w:p>
    <w:p w:rsidR="002E4713" w:rsidRPr="0054145C" w:rsidRDefault="002E4713" w:rsidP="002E4713">
      <w:pPr>
        <w:rPr>
          <w:color w:val="FF0000"/>
          <w:sz w:val="28"/>
        </w:rPr>
      </w:pPr>
    </w:p>
    <w:p w:rsidR="002E4713" w:rsidRPr="0054145C" w:rsidRDefault="00AA15B9" w:rsidP="002E4713">
      <w:pPr>
        <w:rPr>
          <w:sz w:val="28"/>
        </w:rPr>
      </w:pPr>
      <w:r w:rsidRPr="0054145C">
        <w:rPr>
          <w:sz w:val="28"/>
        </w:rPr>
        <w:t>godz. 9.0</w:t>
      </w:r>
      <w:r w:rsidR="00B63BD5" w:rsidRPr="0054145C">
        <w:rPr>
          <w:sz w:val="28"/>
        </w:rPr>
        <w:t>0</w:t>
      </w:r>
      <w:r w:rsidR="00B63BD5" w:rsidRPr="0054145C">
        <w:rPr>
          <w:sz w:val="28"/>
        </w:rPr>
        <w:tab/>
      </w:r>
      <w:r w:rsidR="00B63BD5" w:rsidRPr="0054145C">
        <w:rPr>
          <w:sz w:val="28"/>
        </w:rPr>
        <w:tab/>
        <w:t xml:space="preserve">sala </w:t>
      </w:r>
      <w:r w:rsidR="00553943" w:rsidRPr="0054145C">
        <w:rPr>
          <w:sz w:val="28"/>
        </w:rPr>
        <w:t>0</w:t>
      </w:r>
      <w:r w:rsidR="00B63BD5" w:rsidRPr="0054145C">
        <w:rPr>
          <w:sz w:val="28"/>
        </w:rPr>
        <w:t>53</w:t>
      </w:r>
      <w:r w:rsidR="00393B3E" w:rsidRPr="0054145C">
        <w:rPr>
          <w:sz w:val="28"/>
        </w:rPr>
        <w:tab/>
      </w:r>
      <w:r w:rsidR="00393B3E" w:rsidRPr="0054145C">
        <w:rPr>
          <w:sz w:val="28"/>
        </w:rPr>
        <w:tab/>
      </w:r>
      <w:r w:rsidR="00393B3E" w:rsidRPr="0054145C">
        <w:rPr>
          <w:sz w:val="28"/>
        </w:rPr>
        <w:tab/>
        <w:t>lutnictwo</w:t>
      </w:r>
      <w:r w:rsidR="00553943" w:rsidRPr="0054145C">
        <w:rPr>
          <w:sz w:val="28"/>
        </w:rPr>
        <w:t xml:space="preserve"> artystyczne</w:t>
      </w:r>
    </w:p>
    <w:p w:rsidR="00E663AA" w:rsidRPr="0054145C" w:rsidRDefault="00E663AA" w:rsidP="002E4713">
      <w:pPr>
        <w:rPr>
          <w:sz w:val="28"/>
        </w:rPr>
      </w:pPr>
    </w:p>
    <w:p w:rsidR="00E663AA" w:rsidRPr="0054145C" w:rsidRDefault="00553943" w:rsidP="00E663AA">
      <w:pPr>
        <w:rPr>
          <w:sz w:val="28"/>
        </w:rPr>
      </w:pPr>
      <w:r w:rsidRPr="0054145C">
        <w:rPr>
          <w:sz w:val="28"/>
        </w:rPr>
        <w:t>godz. 9.00</w:t>
      </w:r>
      <w:r w:rsidRPr="0054145C">
        <w:rPr>
          <w:sz w:val="28"/>
        </w:rPr>
        <w:tab/>
      </w:r>
      <w:r w:rsidRPr="0054145C">
        <w:rPr>
          <w:sz w:val="28"/>
        </w:rPr>
        <w:tab/>
        <w:t>Aula</w:t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  <w:t>altówka</w:t>
      </w:r>
    </w:p>
    <w:p w:rsidR="001F49E5" w:rsidRPr="0054145C" w:rsidRDefault="001F49E5" w:rsidP="002E4713">
      <w:pPr>
        <w:rPr>
          <w:color w:val="FF0000"/>
          <w:sz w:val="28"/>
        </w:rPr>
      </w:pPr>
    </w:p>
    <w:p w:rsidR="001F49E5" w:rsidRPr="0054145C" w:rsidRDefault="002D3F9B" w:rsidP="002E4713">
      <w:pPr>
        <w:rPr>
          <w:sz w:val="28"/>
        </w:rPr>
      </w:pPr>
      <w:r>
        <w:rPr>
          <w:sz w:val="28"/>
        </w:rPr>
        <w:t>godz. 10</w:t>
      </w:r>
      <w:r w:rsidR="00553943" w:rsidRPr="0054145C">
        <w:rPr>
          <w:sz w:val="28"/>
        </w:rPr>
        <w:t>.00</w:t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  <w:t>259</w:t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  <w:t>gitara</w:t>
      </w:r>
      <w:r w:rsidR="0054145C" w:rsidRPr="0054145C">
        <w:rPr>
          <w:sz w:val="28"/>
        </w:rPr>
        <w:t>, harfa</w:t>
      </w:r>
    </w:p>
    <w:p w:rsidR="00553943" w:rsidRPr="0054145C" w:rsidRDefault="00553943" w:rsidP="002E4713">
      <w:pPr>
        <w:rPr>
          <w:color w:val="FF0000"/>
          <w:sz w:val="28"/>
        </w:rPr>
      </w:pPr>
    </w:p>
    <w:p w:rsidR="00553943" w:rsidRPr="0054145C" w:rsidRDefault="00DD08BF" w:rsidP="002E4713">
      <w:pPr>
        <w:rPr>
          <w:sz w:val="28"/>
        </w:rPr>
      </w:pPr>
      <w:r>
        <w:rPr>
          <w:sz w:val="28"/>
        </w:rPr>
        <w:t>godz. 13.4</w:t>
      </w:r>
      <w:r w:rsidR="00553943" w:rsidRPr="0054145C">
        <w:rPr>
          <w:sz w:val="28"/>
        </w:rPr>
        <w:t>0</w:t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  <w:t>Aula</w:t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  <w:t>wiolonczela</w:t>
      </w:r>
    </w:p>
    <w:p w:rsidR="00553943" w:rsidRPr="0054145C" w:rsidRDefault="00553943" w:rsidP="002E4713">
      <w:pPr>
        <w:rPr>
          <w:color w:val="FF0000"/>
          <w:sz w:val="28"/>
        </w:rPr>
      </w:pPr>
    </w:p>
    <w:p w:rsidR="00553943" w:rsidRPr="0054145C" w:rsidRDefault="00DD08BF" w:rsidP="00553943">
      <w:pPr>
        <w:rPr>
          <w:sz w:val="28"/>
        </w:rPr>
      </w:pPr>
      <w:r>
        <w:rPr>
          <w:sz w:val="28"/>
        </w:rPr>
        <w:t>godz. 17.0</w:t>
      </w:r>
      <w:r w:rsidR="00553943" w:rsidRPr="0054145C">
        <w:rPr>
          <w:sz w:val="28"/>
        </w:rPr>
        <w:t>0</w:t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  <w:t>Aula</w:t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</w:r>
      <w:r w:rsidR="00553943" w:rsidRPr="0054145C">
        <w:rPr>
          <w:sz w:val="28"/>
        </w:rPr>
        <w:tab/>
        <w:t>kontrabas</w:t>
      </w:r>
    </w:p>
    <w:p w:rsidR="00393B3E" w:rsidRPr="0054145C" w:rsidRDefault="00393B3E" w:rsidP="002E4713">
      <w:pPr>
        <w:rPr>
          <w:i/>
          <w:color w:val="FF0000"/>
          <w:sz w:val="28"/>
        </w:rPr>
      </w:pPr>
    </w:p>
    <w:p w:rsidR="00393B3E" w:rsidRPr="0054145C" w:rsidRDefault="00221310" w:rsidP="002E4713">
      <w:pPr>
        <w:rPr>
          <w:sz w:val="28"/>
        </w:rPr>
      </w:pPr>
      <w:r w:rsidRPr="0054145C">
        <w:rPr>
          <w:sz w:val="28"/>
        </w:rPr>
        <w:t>godz. 14.3</w:t>
      </w:r>
      <w:r w:rsidR="00F80B91" w:rsidRPr="0054145C">
        <w:rPr>
          <w:sz w:val="28"/>
        </w:rPr>
        <w:t>0</w:t>
      </w:r>
      <w:r w:rsidR="00F80B91" w:rsidRPr="0054145C">
        <w:rPr>
          <w:sz w:val="28"/>
        </w:rPr>
        <w:tab/>
      </w:r>
      <w:r w:rsidR="00F80B91" w:rsidRPr="0054145C">
        <w:rPr>
          <w:sz w:val="28"/>
        </w:rPr>
        <w:tab/>
        <w:t>sala 257</w:t>
      </w:r>
      <w:r w:rsidR="00F80B91" w:rsidRPr="0054145C">
        <w:rPr>
          <w:sz w:val="28"/>
        </w:rPr>
        <w:tab/>
      </w:r>
      <w:r w:rsidR="00F80B91" w:rsidRPr="0054145C">
        <w:rPr>
          <w:sz w:val="28"/>
        </w:rPr>
        <w:tab/>
      </w:r>
      <w:r w:rsidR="00F80B91" w:rsidRPr="0054145C">
        <w:rPr>
          <w:sz w:val="28"/>
        </w:rPr>
        <w:tab/>
        <w:t>gra na instrumencie ( lutnicy)</w:t>
      </w:r>
    </w:p>
    <w:p w:rsidR="00AA15B9" w:rsidRPr="0054145C" w:rsidRDefault="00AA15B9" w:rsidP="002E4713">
      <w:pPr>
        <w:rPr>
          <w:color w:val="FF0000"/>
          <w:sz w:val="28"/>
        </w:rPr>
      </w:pPr>
    </w:p>
    <w:p w:rsidR="00221310" w:rsidRPr="0054145C" w:rsidRDefault="00221310" w:rsidP="002E4713">
      <w:pPr>
        <w:rPr>
          <w:color w:val="FF0000"/>
          <w:sz w:val="28"/>
        </w:rPr>
      </w:pPr>
    </w:p>
    <w:p w:rsidR="00393B3E" w:rsidRPr="0054145C" w:rsidRDefault="00393B3E" w:rsidP="002E4713">
      <w:pPr>
        <w:rPr>
          <w:b/>
          <w:color w:val="FF0000"/>
          <w:sz w:val="28"/>
        </w:rPr>
      </w:pPr>
    </w:p>
    <w:p w:rsidR="002E4713" w:rsidRPr="0054145C" w:rsidRDefault="002E4713" w:rsidP="002E4713">
      <w:pPr>
        <w:rPr>
          <w:color w:val="FF0000"/>
          <w:sz w:val="28"/>
        </w:rPr>
      </w:pPr>
    </w:p>
    <w:p w:rsidR="002E4713" w:rsidRPr="0054145C" w:rsidRDefault="0054145C" w:rsidP="002E4713">
      <w:pPr>
        <w:rPr>
          <w:b/>
          <w:sz w:val="28"/>
          <w:u w:val="single"/>
        </w:rPr>
      </w:pPr>
      <w:r w:rsidRPr="0054145C">
        <w:rPr>
          <w:b/>
          <w:sz w:val="28"/>
          <w:u w:val="single"/>
        </w:rPr>
        <w:t>Wtorek, dnia 18 czerwca 2019</w:t>
      </w:r>
      <w:r w:rsidR="00E663AA" w:rsidRPr="0054145C">
        <w:rPr>
          <w:b/>
          <w:sz w:val="28"/>
          <w:u w:val="single"/>
        </w:rPr>
        <w:t xml:space="preserve"> roku</w:t>
      </w:r>
    </w:p>
    <w:p w:rsidR="000A651B" w:rsidRPr="0054145C" w:rsidRDefault="000A651B" w:rsidP="002E4713">
      <w:pPr>
        <w:rPr>
          <w:color w:val="FF0000"/>
          <w:sz w:val="28"/>
        </w:rPr>
      </w:pPr>
    </w:p>
    <w:p w:rsidR="00393B3E" w:rsidRPr="0054145C" w:rsidRDefault="0054145C" w:rsidP="00F80B91">
      <w:pPr>
        <w:ind w:left="2124" w:hanging="2124"/>
        <w:rPr>
          <w:sz w:val="28"/>
        </w:rPr>
      </w:pPr>
      <w:r w:rsidRPr="0054145C">
        <w:rPr>
          <w:sz w:val="28"/>
        </w:rPr>
        <w:t>godz. 9.0</w:t>
      </w:r>
      <w:r w:rsidR="007148EC" w:rsidRPr="0054145C">
        <w:rPr>
          <w:sz w:val="28"/>
        </w:rPr>
        <w:t>0</w:t>
      </w:r>
      <w:r w:rsidR="00393B3E" w:rsidRPr="0054145C">
        <w:rPr>
          <w:sz w:val="28"/>
        </w:rPr>
        <w:tab/>
      </w:r>
      <w:r w:rsidR="000F4BD4" w:rsidRPr="0054145C">
        <w:rPr>
          <w:sz w:val="28"/>
        </w:rPr>
        <w:t>Aula</w:t>
      </w:r>
      <w:r w:rsidR="00393B3E" w:rsidRPr="0054145C">
        <w:rPr>
          <w:sz w:val="28"/>
        </w:rPr>
        <w:tab/>
      </w:r>
      <w:r w:rsidR="00393B3E" w:rsidRPr="0054145C">
        <w:rPr>
          <w:sz w:val="28"/>
        </w:rPr>
        <w:tab/>
      </w:r>
      <w:r w:rsidR="00393B3E" w:rsidRPr="0054145C">
        <w:rPr>
          <w:sz w:val="28"/>
        </w:rPr>
        <w:tab/>
      </w:r>
      <w:r w:rsidR="000F4BD4" w:rsidRPr="0054145C">
        <w:rPr>
          <w:sz w:val="28"/>
        </w:rPr>
        <w:tab/>
      </w:r>
      <w:r w:rsidR="00AA15B9" w:rsidRPr="0054145C">
        <w:rPr>
          <w:sz w:val="28"/>
        </w:rPr>
        <w:t>skrzypce</w:t>
      </w:r>
    </w:p>
    <w:p w:rsidR="00EF618B" w:rsidRPr="0054145C" w:rsidRDefault="006D7E29" w:rsidP="002E4713">
      <w:pPr>
        <w:rPr>
          <w:color w:val="FF0000"/>
          <w:sz w:val="28"/>
        </w:rPr>
      </w:pPr>
      <w:r w:rsidRPr="0054145C">
        <w:rPr>
          <w:color w:val="FF0000"/>
          <w:sz w:val="28"/>
        </w:rPr>
        <w:tab/>
      </w:r>
    </w:p>
    <w:p w:rsidR="001C5665" w:rsidRPr="00FE177C" w:rsidRDefault="00AA15B9" w:rsidP="001C5665">
      <w:pPr>
        <w:rPr>
          <w:sz w:val="28"/>
        </w:rPr>
      </w:pPr>
      <w:r w:rsidRPr="00FE177C">
        <w:rPr>
          <w:sz w:val="28"/>
        </w:rPr>
        <w:t xml:space="preserve">godz. </w:t>
      </w:r>
      <w:r w:rsidRPr="00FE177C">
        <w:rPr>
          <w:sz w:val="28"/>
        </w:rPr>
        <w:tab/>
      </w:r>
      <w:r w:rsidR="00553943" w:rsidRPr="00FE177C">
        <w:rPr>
          <w:sz w:val="28"/>
        </w:rPr>
        <w:t>9.0</w:t>
      </w:r>
      <w:r w:rsidR="000F4BD4" w:rsidRPr="00FE177C">
        <w:rPr>
          <w:sz w:val="28"/>
        </w:rPr>
        <w:t>0</w:t>
      </w:r>
      <w:r w:rsidRPr="00FE177C">
        <w:rPr>
          <w:sz w:val="28"/>
        </w:rPr>
        <w:tab/>
      </w:r>
      <w:r w:rsidR="000F4BD4" w:rsidRPr="00FE177C">
        <w:rPr>
          <w:sz w:val="28"/>
        </w:rPr>
        <w:tab/>
      </w:r>
      <w:r w:rsidRPr="00FE177C">
        <w:rPr>
          <w:sz w:val="28"/>
        </w:rPr>
        <w:t>sala</w:t>
      </w:r>
      <w:r w:rsidR="000F4BD4" w:rsidRPr="00FE177C">
        <w:rPr>
          <w:sz w:val="28"/>
        </w:rPr>
        <w:t xml:space="preserve"> </w:t>
      </w:r>
      <w:r w:rsidR="00FE177C" w:rsidRPr="00FE177C">
        <w:rPr>
          <w:sz w:val="28"/>
        </w:rPr>
        <w:t>152</w:t>
      </w:r>
      <w:r w:rsidRPr="00FE177C">
        <w:rPr>
          <w:sz w:val="28"/>
        </w:rPr>
        <w:t xml:space="preserve"> </w:t>
      </w:r>
      <w:r w:rsidR="00553943" w:rsidRPr="00FE177C">
        <w:rPr>
          <w:sz w:val="28"/>
        </w:rPr>
        <w:tab/>
      </w:r>
      <w:r w:rsidR="00553943" w:rsidRPr="00FE177C">
        <w:rPr>
          <w:sz w:val="28"/>
        </w:rPr>
        <w:tab/>
      </w:r>
      <w:r w:rsidR="00553943" w:rsidRPr="00FE177C">
        <w:rPr>
          <w:sz w:val="28"/>
        </w:rPr>
        <w:tab/>
        <w:t>badanie predyspozycji słuchowych</w:t>
      </w:r>
      <w:r w:rsidR="001C5665" w:rsidRPr="00FE177C">
        <w:rPr>
          <w:sz w:val="28"/>
        </w:rPr>
        <w:t xml:space="preserve"> </w:t>
      </w:r>
    </w:p>
    <w:p w:rsidR="00EF618B" w:rsidRPr="0054145C" w:rsidRDefault="00553943" w:rsidP="001C5665">
      <w:pPr>
        <w:ind w:left="4248" w:firstLine="708"/>
        <w:rPr>
          <w:sz w:val="22"/>
          <w:szCs w:val="22"/>
        </w:rPr>
      </w:pPr>
      <w:r w:rsidRPr="0054145C">
        <w:rPr>
          <w:sz w:val="22"/>
          <w:szCs w:val="22"/>
        </w:rPr>
        <w:t>( altówka, wiolonczela, kontrabas</w:t>
      </w:r>
      <w:r w:rsidR="001C5665" w:rsidRPr="0054145C">
        <w:rPr>
          <w:sz w:val="22"/>
          <w:szCs w:val="22"/>
        </w:rPr>
        <w:t>)</w:t>
      </w:r>
    </w:p>
    <w:p w:rsidR="00EF618B" w:rsidRPr="0054145C" w:rsidRDefault="00EF618B" w:rsidP="001C5665">
      <w:pPr>
        <w:ind w:left="4248" w:firstLine="708"/>
        <w:rPr>
          <w:color w:val="FF0000"/>
          <w:sz w:val="28"/>
        </w:rPr>
      </w:pPr>
    </w:p>
    <w:p w:rsidR="00EF618B" w:rsidRPr="00FE177C" w:rsidRDefault="00EF618B" w:rsidP="00EF618B">
      <w:pPr>
        <w:rPr>
          <w:sz w:val="28"/>
        </w:rPr>
      </w:pPr>
      <w:r w:rsidRPr="00FE177C">
        <w:rPr>
          <w:sz w:val="28"/>
        </w:rPr>
        <w:t xml:space="preserve">godz. </w:t>
      </w:r>
      <w:r w:rsidR="00FE177C" w:rsidRPr="00FE177C">
        <w:rPr>
          <w:sz w:val="28"/>
        </w:rPr>
        <w:tab/>
        <w:t>17.3</w:t>
      </w:r>
      <w:r w:rsidR="00221310" w:rsidRPr="00FE177C">
        <w:rPr>
          <w:sz w:val="28"/>
        </w:rPr>
        <w:t>0</w:t>
      </w:r>
      <w:r w:rsidR="00221310" w:rsidRPr="00FE177C">
        <w:rPr>
          <w:sz w:val="28"/>
        </w:rPr>
        <w:tab/>
      </w:r>
      <w:r w:rsidR="00221310" w:rsidRPr="00FE177C">
        <w:rPr>
          <w:sz w:val="28"/>
        </w:rPr>
        <w:tab/>
      </w:r>
      <w:r w:rsidR="00FE177C" w:rsidRPr="00FE177C">
        <w:rPr>
          <w:sz w:val="28"/>
        </w:rPr>
        <w:t>sala 152</w:t>
      </w:r>
      <w:r w:rsidR="004E631D" w:rsidRPr="00FE177C">
        <w:rPr>
          <w:sz w:val="28"/>
        </w:rPr>
        <w:t xml:space="preserve"> </w:t>
      </w:r>
      <w:r w:rsidR="004E631D" w:rsidRPr="00FE177C">
        <w:rPr>
          <w:sz w:val="28"/>
        </w:rPr>
        <w:tab/>
      </w:r>
      <w:r w:rsidR="004E631D" w:rsidRPr="00FE177C">
        <w:rPr>
          <w:sz w:val="28"/>
        </w:rPr>
        <w:tab/>
      </w:r>
      <w:r w:rsidR="004E631D" w:rsidRPr="00FE177C">
        <w:rPr>
          <w:sz w:val="28"/>
        </w:rPr>
        <w:tab/>
        <w:t>badanie predyspozycji słuchowych</w:t>
      </w:r>
      <w:r w:rsidRPr="00FE177C">
        <w:rPr>
          <w:sz w:val="28"/>
        </w:rPr>
        <w:t xml:space="preserve"> </w:t>
      </w:r>
    </w:p>
    <w:p w:rsidR="00EF618B" w:rsidRPr="0054145C" w:rsidRDefault="00221310" w:rsidP="00EF618B">
      <w:pPr>
        <w:ind w:left="4248" w:firstLine="708"/>
        <w:rPr>
          <w:sz w:val="22"/>
          <w:szCs w:val="22"/>
        </w:rPr>
      </w:pPr>
      <w:r w:rsidRPr="0054145C">
        <w:rPr>
          <w:sz w:val="22"/>
          <w:szCs w:val="22"/>
        </w:rPr>
        <w:t>( lutnictwo</w:t>
      </w:r>
      <w:r w:rsidR="004E631D" w:rsidRPr="0054145C">
        <w:rPr>
          <w:sz w:val="22"/>
          <w:szCs w:val="22"/>
        </w:rPr>
        <w:t xml:space="preserve"> artystyczne</w:t>
      </w:r>
      <w:r w:rsidRPr="0054145C">
        <w:rPr>
          <w:sz w:val="22"/>
          <w:szCs w:val="22"/>
        </w:rPr>
        <w:t>, gitara</w:t>
      </w:r>
      <w:r w:rsidR="0054145C" w:rsidRPr="0054145C">
        <w:rPr>
          <w:sz w:val="22"/>
          <w:szCs w:val="22"/>
        </w:rPr>
        <w:t>, harfa</w:t>
      </w:r>
      <w:r w:rsidR="00EF618B" w:rsidRPr="0054145C">
        <w:rPr>
          <w:sz w:val="22"/>
          <w:szCs w:val="22"/>
        </w:rPr>
        <w:t>)</w:t>
      </w:r>
    </w:p>
    <w:p w:rsidR="000F4BD4" w:rsidRPr="0054145C" w:rsidRDefault="000F4BD4" w:rsidP="002E4713">
      <w:pPr>
        <w:rPr>
          <w:color w:val="FF0000"/>
          <w:sz w:val="28"/>
        </w:rPr>
      </w:pPr>
    </w:p>
    <w:p w:rsidR="002E4713" w:rsidRPr="0054145C" w:rsidRDefault="00F80B91" w:rsidP="002E4713">
      <w:pPr>
        <w:rPr>
          <w:color w:val="FF0000"/>
          <w:sz w:val="28"/>
        </w:rPr>
      </w:pPr>
      <w:r w:rsidRPr="0054145C">
        <w:rPr>
          <w:color w:val="FF0000"/>
          <w:sz w:val="28"/>
        </w:rPr>
        <w:tab/>
      </w:r>
      <w:r w:rsidRPr="0054145C">
        <w:rPr>
          <w:color w:val="FF0000"/>
          <w:sz w:val="28"/>
        </w:rPr>
        <w:tab/>
      </w:r>
    </w:p>
    <w:p w:rsidR="002E4713" w:rsidRPr="0054145C" w:rsidRDefault="0054145C" w:rsidP="002E4713">
      <w:pPr>
        <w:rPr>
          <w:b/>
          <w:sz w:val="28"/>
          <w:u w:val="single"/>
        </w:rPr>
      </w:pPr>
      <w:r w:rsidRPr="0054145C">
        <w:rPr>
          <w:b/>
          <w:sz w:val="28"/>
          <w:u w:val="single"/>
        </w:rPr>
        <w:t>Środa, dnia 19 czerwca 2019</w:t>
      </w:r>
      <w:r w:rsidR="004E631D" w:rsidRPr="0054145C">
        <w:rPr>
          <w:b/>
          <w:sz w:val="28"/>
          <w:u w:val="single"/>
        </w:rPr>
        <w:t xml:space="preserve"> roku</w:t>
      </w:r>
    </w:p>
    <w:p w:rsidR="002E4713" w:rsidRPr="0054145C" w:rsidRDefault="002E4713" w:rsidP="002E4713">
      <w:pPr>
        <w:rPr>
          <w:color w:val="FF0000"/>
          <w:sz w:val="28"/>
        </w:rPr>
      </w:pPr>
    </w:p>
    <w:p w:rsidR="000F4BD4" w:rsidRPr="0054145C" w:rsidRDefault="000F4BD4" w:rsidP="00F80B91">
      <w:pPr>
        <w:ind w:left="3540" w:firstLine="708"/>
        <w:rPr>
          <w:color w:val="FF0000"/>
          <w:sz w:val="28"/>
        </w:rPr>
      </w:pPr>
    </w:p>
    <w:p w:rsidR="002E4713" w:rsidRPr="00FE177C" w:rsidRDefault="00FA2174" w:rsidP="00F80B91">
      <w:pPr>
        <w:rPr>
          <w:sz w:val="28"/>
        </w:rPr>
      </w:pPr>
      <w:r w:rsidRPr="00FE177C">
        <w:rPr>
          <w:sz w:val="28"/>
        </w:rPr>
        <w:t xml:space="preserve">godz. </w:t>
      </w:r>
      <w:r w:rsidRPr="00FE177C">
        <w:rPr>
          <w:sz w:val="28"/>
        </w:rPr>
        <w:tab/>
      </w:r>
      <w:r w:rsidR="00FE177C" w:rsidRPr="00FE177C">
        <w:rPr>
          <w:sz w:val="28"/>
        </w:rPr>
        <w:t>14.3</w:t>
      </w:r>
      <w:r w:rsidR="000F4BD4" w:rsidRPr="00FE177C">
        <w:rPr>
          <w:sz w:val="28"/>
        </w:rPr>
        <w:t>0</w:t>
      </w:r>
      <w:r w:rsidRPr="00FE177C">
        <w:rPr>
          <w:sz w:val="28"/>
        </w:rPr>
        <w:tab/>
      </w:r>
      <w:r w:rsidR="000F4BD4" w:rsidRPr="00FE177C">
        <w:rPr>
          <w:sz w:val="28"/>
        </w:rPr>
        <w:tab/>
      </w:r>
      <w:r w:rsidRPr="00FE177C">
        <w:rPr>
          <w:sz w:val="28"/>
        </w:rPr>
        <w:t>sala</w:t>
      </w:r>
      <w:r w:rsidR="00FE177C" w:rsidRPr="00FE177C">
        <w:rPr>
          <w:sz w:val="28"/>
        </w:rPr>
        <w:t xml:space="preserve"> 152</w:t>
      </w:r>
      <w:r w:rsidRPr="00FE177C">
        <w:rPr>
          <w:sz w:val="28"/>
        </w:rPr>
        <w:tab/>
      </w:r>
      <w:r w:rsidRPr="00FE177C">
        <w:rPr>
          <w:sz w:val="28"/>
        </w:rPr>
        <w:tab/>
      </w:r>
      <w:r w:rsidR="000F4BD4" w:rsidRPr="00FE177C">
        <w:rPr>
          <w:sz w:val="28"/>
        </w:rPr>
        <w:tab/>
      </w:r>
      <w:r w:rsidR="004E631D" w:rsidRPr="00FE177C">
        <w:rPr>
          <w:sz w:val="28"/>
        </w:rPr>
        <w:t>badanie predyspozycji słuchowych</w:t>
      </w:r>
    </w:p>
    <w:p w:rsidR="00FA2174" w:rsidRPr="0054145C" w:rsidRDefault="00FA2174" w:rsidP="00F80B91">
      <w:pPr>
        <w:rPr>
          <w:sz w:val="22"/>
          <w:szCs w:val="22"/>
        </w:rPr>
      </w:pP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="000F4BD4" w:rsidRPr="0054145C">
        <w:rPr>
          <w:sz w:val="28"/>
        </w:rPr>
        <w:tab/>
      </w:r>
      <w:r w:rsidR="004E631D" w:rsidRPr="0054145C">
        <w:rPr>
          <w:sz w:val="22"/>
          <w:szCs w:val="22"/>
        </w:rPr>
        <w:t>(skrzypce</w:t>
      </w:r>
      <w:r w:rsidRPr="0054145C">
        <w:rPr>
          <w:sz w:val="22"/>
          <w:szCs w:val="22"/>
        </w:rPr>
        <w:t>)</w:t>
      </w:r>
    </w:p>
    <w:p w:rsidR="000F4BD4" w:rsidRPr="0054145C" w:rsidRDefault="000F4BD4" w:rsidP="00F80B91">
      <w:pPr>
        <w:rPr>
          <w:color w:val="FF0000"/>
          <w:sz w:val="28"/>
        </w:rPr>
      </w:pPr>
    </w:p>
    <w:p w:rsidR="002E4713" w:rsidRPr="0054145C" w:rsidRDefault="002E4713" w:rsidP="002E4713">
      <w:pPr>
        <w:rPr>
          <w:sz w:val="28"/>
          <w:u w:val="single"/>
        </w:rPr>
      </w:pPr>
      <w:r w:rsidRPr="0054145C">
        <w:rPr>
          <w:sz w:val="28"/>
          <w:u w:val="single"/>
        </w:rPr>
        <w:t>Uwaga!</w:t>
      </w:r>
    </w:p>
    <w:p w:rsidR="002E4713" w:rsidRPr="0054145C" w:rsidRDefault="002E4713" w:rsidP="002E4713">
      <w:pPr>
        <w:rPr>
          <w:sz w:val="28"/>
        </w:rPr>
      </w:pPr>
      <w:r w:rsidRPr="0054145C">
        <w:rPr>
          <w:sz w:val="28"/>
        </w:rPr>
        <w:t>Osoba zdająca egzamin z instrumentu głównego proszona jest o przybycie godzinę wcześniej przed wyznaczonym terminem.</w:t>
      </w:r>
    </w:p>
    <w:p w:rsidR="0015347D" w:rsidRPr="0054145C" w:rsidRDefault="0015347D" w:rsidP="002E4713">
      <w:pPr>
        <w:rPr>
          <w:color w:val="FF0000"/>
          <w:sz w:val="28"/>
        </w:rPr>
      </w:pPr>
    </w:p>
    <w:p w:rsidR="0015347D" w:rsidRPr="0054145C" w:rsidRDefault="0015347D" w:rsidP="002E4713">
      <w:pPr>
        <w:rPr>
          <w:color w:val="FF0000"/>
          <w:sz w:val="28"/>
        </w:rPr>
      </w:pPr>
    </w:p>
    <w:p w:rsidR="0015347D" w:rsidRPr="00FE177C" w:rsidRDefault="0015347D" w:rsidP="0015347D">
      <w:pPr>
        <w:pStyle w:val="Nagwek2"/>
        <w:rPr>
          <w:b/>
        </w:rPr>
      </w:pPr>
      <w:r w:rsidRPr="00FE177C">
        <w:rPr>
          <w:b/>
        </w:rPr>
        <w:lastRenderedPageBreak/>
        <w:t>BADANIE PREDYSPOZYCJI SŁUCHOWYCH – I stopień</w:t>
      </w:r>
    </w:p>
    <w:p w:rsidR="0015347D" w:rsidRPr="0054145C" w:rsidRDefault="0015347D" w:rsidP="0015347D">
      <w:pPr>
        <w:jc w:val="center"/>
        <w:rPr>
          <w:color w:val="FF0000"/>
          <w:sz w:val="32"/>
          <w:u w:val="single"/>
        </w:rPr>
      </w:pPr>
    </w:p>
    <w:p w:rsidR="0015347D" w:rsidRPr="0054145C" w:rsidRDefault="0054145C" w:rsidP="0015347D">
      <w:pPr>
        <w:rPr>
          <w:color w:val="FF0000"/>
          <w:sz w:val="28"/>
        </w:rPr>
      </w:pPr>
      <w:r w:rsidRPr="00FE177C">
        <w:rPr>
          <w:b/>
          <w:sz w:val="28"/>
        </w:rPr>
        <w:t>18</w:t>
      </w:r>
      <w:r w:rsidR="0015347D" w:rsidRPr="00FE177C">
        <w:rPr>
          <w:b/>
          <w:sz w:val="28"/>
        </w:rPr>
        <w:t>.06.201</w:t>
      </w:r>
      <w:r w:rsidRPr="00FE177C">
        <w:rPr>
          <w:b/>
          <w:sz w:val="28"/>
        </w:rPr>
        <w:t>9</w:t>
      </w:r>
      <w:r w:rsidR="0015347D" w:rsidRPr="00FE177C">
        <w:rPr>
          <w:sz w:val="28"/>
        </w:rPr>
        <w:t xml:space="preserve"> </w:t>
      </w:r>
      <w:r w:rsidR="0015347D" w:rsidRPr="00FE177C">
        <w:rPr>
          <w:sz w:val="28"/>
        </w:rPr>
        <w:tab/>
      </w:r>
      <w:r w:rsidR="0015347D" w:rsidRPr="00FE177C">
        <w:rPr>
          <w:sz w:val="28"/>
        </w:rPr>
        <w:tab/>
        <w:t xml:space="preserve">godz.9.00 </w:t>
      </w:r>
      <w:r w:rsidR="0015347D" w:rsidRPr="00FE177C">
        <w:rPr>
          <w:sz w:val="28"/>
        </w:rPr>
        <w:tab/>
      </w:r>
      <w:r w:rsidR="0015347D" w:rsidRPr="00FE177C">
        <w:rPr>
          <w:sz w:val="28"/>
        </w:rPr>
        <w:tab/>
      </w:r>
      <w:r w:rsidR="00FE177C" w:rsidRPr="00FE177C">
        <w:rPr>
          <w:sz w:val="28"/>
        </w:rPr>
        <w:t>sala 152</w:t>
      </w:r>
      <w:r w:rsidR="0015347D" w:rsidRPr="00FE177C">
        <w:rPr>
          <w:sz w:val="28"/>
        </w:rPr>
        <w:t xml:space="preserve"> </w:t>
      </w:r>
      <w:r w:rsidR="0015347D" w:rsidRPr="00FE177C">
        <w:rPr>
          <w:sz w:val="28"/>
        </w:rPr>
        <w:tab/>
      </w:r>
      <w:r w:rsidR="0015347D" w:rsidRPr="00FE177C">
        <w:rPr>
          <w:sz w:val="28"/>
        </w:rPr>
        <w:tab/>
        <w:t xml:space="preserve">altówka, wiolonczela, </w:t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  <w:t xml:space="preserve">kontrabas </w:t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color w:val="FF0000"/>
          <w:sz w:val="28"/>
        </w:rPr>
        <w:tab/>
      </w:r>
      <w:r w:rsidR="0015347D" w:rsidRPr="0054145C">
        <w:rPr>
          <w:color w:val="FF0000"/>
          <w:sz w:val="28"/>
        </w:rPr>
        <w:tab/>
      </w:r>
      <w:r w:rsidR="0015347D" w:rsidRPr="0054145C">
        <w:rPr>
          <w:color w:val="FF0000"/>
          <w:sz w:val="28"/>
        </w:rPr>
        <w:tab/>
      </w:r>
      <w:r w:rsidR="0015347D" w:rsidRPr="0054145C">
        <w:rPr>
          <w:color w:val="FF0000"/>
          <w:sz w:val="28"/>
        </w:rPr>
        <w:tab/>
      </w:r>
      <w:r w:rsidR="0015347D" w:rsidRPr="0054145C">
        <w:rPr>
          <w:color w:val="FF0000"/>
          <w:sz w:val="28"/>
        </w:rPr>
        <w:tab/>
      </w:r>
      <w:r w:rsidR="0015347D" w:rsidRPr="0054145C">
        <w:rPr>
          <w:color w:val="FF0000"/>
          <w:sz w:val="28"/>
        </w:rPr>
        <w:tab/>
      </w:r>
      <w:r w:rsidR="0015347D" w:rsidRPr="0054145C">
        <w:rPr>
          <w:color w:val="FF0000"/>
          <w:sz w:val="28"/>
        </w:rPr>
        <w:tab/>
      </w:r>
    </w:p>
    <w:p w:rsidR="0015347D" w:rsidRPr="0054145C" w:rsidRDefault="0054145C" w:rsidP="0015347D">
      <w:pPr>
        <w:rPr>
          <w:sz w:val="28"/>
        </w:rPr>
      </w:pPr>
      <w:r w:rsidRPr="00FE177C">
        <w:rPr>
          <w:b/>
          <w:sz w:val="28"/>
        </w:rPr>
        <w:t>18</w:t>
      </w:r>
      <w:r w:rsidR="0015347D" w:rsidRPr="00FE177C">
        <w:rPr>
          <w:b/>
          <w:sz w:val="28"/>
        </w:rPr>
        <w:t>.06.201</w:t>
      </w:r>
      <w:r w:rsidRPr="00FE177C">
        <w:rPr>
          <w:b/>
          <w:sz w:val="28"/>
        </w:rPr>
        <w:t>9</w:t>
      </w:r>
      <w:r w:rsidR="0015347D" w:rsidRPr="00FE177C">
        <w:rPr>
          <w:sz w:val="28"/>
        </w:rPr>
        <w:t xml:space="preserve"> </w:t>
      </w:r>
      <w:r w:rsidR="0015347D" w:rsidRPr="00FE177C">
        <w:rPr>
          <w:sz w:val="28"/>
        </w:rPr>
        <w:tab/>
      </w:r>
      <w:r w:rsidR="0015347D" w:rsidRPr="00FE177C">
        <w:rPr>
          <w:sz w:val="28"/>
        </w:rPr>
        <w:tab/>
      </w:r>
      <w:r w:rsidR="00FE177C" w:rsidRPr="00FE177C">
        <w:rPr>
          <w:sz w:val="28"/>
        </w:rPr>
        <w:t>godz.17.3</w:t>
      </w:r>
      <w:r w:rsidR="0015347D" w:rsidRPr="00FE177C">
        <w:rPr>
          <w:sz w:val="28"/>
        </w:rPr>
        <w:t>0</w:t>
      </w:r>
      <w:r w:rsidR="00FE177C" w:rsidRPr="00FE177C">
        <w:rPr>
          <w:sz w:val="28"/>
        </w:rPr>
        <w:tab/>
      </w:r>
      <w:r w:rsidR="00FE177C" w:rsidRPr="00FE177C">
        <w:rPr>
          <w:sz w:val="28"/>
        </w:rPr>
        <w:tab/>
        <w:t>sala 152</w:t>
      </w:r>
      <w:r w:rsidR="0015347D" w:rsidRPr="00FE177C">
        <w:rPr>
          <w:sz w:val="28"/>
        </w:rPr>
        <w:tab/>
      </w:r>
      <w:r w:rsidR="0015347D" w:rsidRPr="00FE177C">
        <w:rPr>
          <w:sz w:val="28"/>
        </w:rPr>
        <w:tab/>
        <w:t xml:space="preserve">lutnictwo artystyczne, </w:t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  <w:t>gitara</w:t>
      </w:r>
      <w:r w:rsidRPr="0054145C">
        <w:rPr>
          <w:sz w:val="28"/>
        </w:rPr>
        <w:t>, harfa</w:t>
      </w:r>
    </w:p>
    <w:p w:rsidR="0015347D" w:rsidRPr="0054145C" w:rsidRDefault="0015347D" w:rsidP="0015347D">
      <w:pPr>
        <w:jc w:val="center"/>
        <w:rPr>
          <w:color w:val="FF0000"/>
          <w:sz w:val="32"/>
          <w:u w:val="single"/>
        </w:rPr>
      </w:pPr>
    </w:p>
    <w:p w:rsidR="0015347D" w:rsidRPr="00FE177C" w:rsidRDefault="0054145C" w:rsidP="0015347D">
      <w:pPr>
        <w:rPr>
          <w:sz w:val="28"/>
        </w:rPr>
      </w:pPr>
      <w:r w:rsidRPr="00FE177C">
        <w:rPr>
          <w:b/>
          <w:sz w:val="28"/>
        </w:rPr>
        <w:t>19</w:t>
      </w:r>
      <w:r w:rsidR="0015347D" w:rsidRPr="00FE177C">
        <w:rPr>
          <w:b/>
          <w:sz w:val="28"/>
        </w:rPr>
        <w:t>.06.201</w:t>
      </w:r>
      <w:r w:rsidRPr="00FE177C">
        <w:rPr>
          <w:b/>
          <w:sz w:val="28"/>
        </w:rPr>
        <w:t>9</w:t>
      </w:r>
      <w:r w:rsidR="0015347D" w:rsidRPr="00FE177C">
        <w:rPr>
          <w:sz w:val="28"/>
        </w:rPr>
        <w:t xml:space="preserve"> </w:t>
      </w:r>
      <w:r w:rsidR="00FE177C" w:rsidRPr="00FE177C">
        <w:rPr>
          <w:sz w:val="28"/>
        </w:rPr>
        <w:tab/>
      </w:r>
      <w:r w:rsidR="00FE177C" w:rsidRPr="00FE177C">
        <w:rPr>
          <w:sz w:val="28"/>
        </w:rPr>
        <w:tab/>
        <w:t>godz. 14.3</w:t>
      </w:r>
      <w:r w:rsidR="0015347D" w:rsidRPr="00FE177C">
        <w:rPr>
          <w:sz w:val="28"/>
        </w:rPr>
        <w:t xml:space="preserve">0 </w:t>
      </w:r>
      <w:r w:rsidR="0015347D" w:rsidRPr="00FE177C">
        <w:rPr>
          <w:sz w:val="28"/>
        </w:rPr>
        <w:tab/>
      </w:r>
      <w:r w:rsidR="0015347D" w:rsidRPr="00FE177C">
        <w:rPr>
          <w:sz w:val="28"/>
        </w:rPr>
        <w:tab/>
      </w:r>
      <w:r w:rsidR="00FE177C" w:rsidRPr="00FE177C">
        <w:rPr>
          <w:sz w:val="28"/>
        </w:rPr>
        <w:t>sala 152</w:t>
      </w:r>
      <w:r w:rsidR="0015347D" w:rsidRPr="00FE177C">
        <w:rPr>
          <w:sz w:val="28"/>
        </w:rPr>
        <w:tab/>
      </w:r>
      <w:r w:rsidR="0015347D" w:rsidRPr="00FE177C">
        <w:rPr>
          <w:sz w:val="28"/>
        </w:rPr>
        <w:tab/>
        <w:t>skrzypce</w:t>
      </w:r>
    </w:p>
    <w:p w:rsidR="0015347D" w:rsidRPr="0054145C" w:rsidRDefault="0015347D" w:rsidP="0015347D">
      <w:pPr>
        <w:rPr>
          <w:color w:val="FF0000"/>
          <w:sz w:val="28"/>
        </w:rPr>
      </w:pPr>
    </w:p>
    <w:p w:rsidR="0015347D" w:rsidRPr="0054145C" w:rsidRDefault="0015347D" w:rsidP="0015347D">
      <w:pPr>
        <w:rPr>
          <w:b/>
          <w:sz w:val="28"/>
          <w:szCs w:val="28"/>
        </w:rPr>
      </w:pP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b/>
          <w:sz w:val="28"/>
          <w:szCs w:val="28"/>
        </w:rPr>
        <w:t>LUTNICTWO – I stopień</w:t>
      </w:r>
    </w:p>
    <w:p w:rsidR="0015347D" w:rsidRPr="0054145C" w:rsidRDefault="0015347D" w:rsidP="0015347D">
      <w:pPr>
        <w:rPr>
          <w:b/>
          <w:color w:val="FF0000"/>
          <w:sz w:val="32"/>
          <w:u w:val="single"/>
        </w:rPr>
      </w:pPr>
    </w:p>
    <w:p w:rsidR="0015347D" w:rsidRPr="0054145C" w:rsidRDefault="0054145C" w:rsidP="0015347D">
      <w:pPr>
        <w:rPr>
          <w:sz w:val="28"/>
        </w:rPr>
      </w:pPr>
      <w:r w:rsidRPr="0054145C">
        <w:rPr>
          <w:sz w:val="28"/>
        </w:rPr>
        <w:t>17.06.2019</w:t>
      </w:r>
      <w:r w:rsidR="0015347D" w:rsidRPr="0054145C">
        <w:rPr>
          <w:sz w:val="28"/>
        </w:rPr>
        <w:t xml:space="preserve"> </w:t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  <w:t>godz.  09.00</w:t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</w:r>
      <w:r w:rsidR="0015347D" w:rsidRPr="0054145C">
        <w:rPr>
          <w:sz w:val="28"/>
        </w:rPr>
        <w:tab/>
        <w:t>sala 053</w:t>
      </w:r>
      <w:r w:rsidR="0015347D" w:rsidRPr="0054145C">
        <w:rPr>
          <w:sz w:val="28"/>
        </w:rPr>
        <w:tab/>
        <w:t>egz. praktyczny</w:t>
      </w:r>
    </w:p>
    <w:p w:rsidR="0015347D" w:rsidRPr="0054145C" w:rsidRDefault="0015347D" w:rsidP="0015347D">
      <w:pPr>
        <w:rPr>
          <w:sz w:val="28"/>
        </w:rPr>
      </w:pP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  <w:t>godz. 14.30</w:t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  <w:t>sala 257</w:t>
      </w:r>
      <w:r w:rsidRPr="0054145C">
        <w:rPr>
          <w:sz w:val="28"/>
        </w:rPr>
        <w:tab/>
        <w:t>egz. z gry na wybranym</w:t>
      </w:r>
    </w:p>
    <w:p w:rsidR="0015347D" w:rsidRPr="0054145C" w:rsidRDefault="0015347D" w:rsidP="0015347D">
      <w:pPr>
        <w:rPr>
          <w:sz w:val="28"/>
        </w:rPr>
      </w:pPr>
      <w:r w:rsidRPr="0054145C">
        <w:rPr>
          <w:b/>
          <w:sz w:val="28"/>
        </w:rPr>
        <w:tab/>
      </w:r>
      <w:r w:rsidRPr="0054145C">
        <w:rPr>
          <w:b/>
          <w:sz w:val="28"/>
        </w:rPr>
        <w:tab/>
      </w:r>
      <w:r w:rsidRPr="0054145C">
        <w:rPr>
          <w:b/>
          <w:sz w:val="28"/>
        </w:rPr>
        <w:tab/>
      </w:r>
      <w:r w:rsidRPr="0054145C">
        <w:rPr>
          <w:b/>
          <w:sz w:val="28"/>
        </w:rPr>
        <w:tab/>
      </w:r>
      <w:r w:rsidRPr="0054145C">
        <w:rPr>
          <w:b/>
          <w:sz w:val="28"/>
        </w:rPr>
        <w:tab/>
      </w:r>
      <w:r w:rsidRPr="0054145C">
        <w:rPr>
          <w:b/>
          <w:sz w:val="28"/>
        </w:rPr>
        <w:tab/>
      </w:r>
      <w:r w:rsidRPr="0054145C">
        <w:rPr>
          <w:b/>
          <w:sz w:val="28"/>
        </w:rPr>
        <w:tab/>
      </w:r>
      <w:r w:rsidRPr="0054145C">
        <w:rPr>
          <w:b/>
          <w:sz w:val="28"/>
        </w:rPr>
        <w:tab/>
      </w:r>
      <w:r w:rsidRPr="0054145C">
        <w:rPr>
          <w:sz w:val="28"/>
        </w:rPr>
        <w:t xml:space="preserve">         instrumencie</w:t>
      </w:r>
      <w:r w:rsidRPr="0054145C">
        <w:rPr>
          <w:sz w:val="28"/>
        </w:rPr>
        <w:tab/>
      </w:r>
      <w:r w:rsidRPr="0054145C">
        <w:rPr>
          <w:sz w:val="28"/>
        </w:rPr>
        <w:tab/>
      </w:r>
    </w:p>
    <w:p w:rsidR="0015347D" w:rsidRPr="0054145C" w:rsidRDefault="0015347D" w:rsidP="002E4713">
      <w:pPr>
        <w:rPr>
          <w:color w:val="FF0000"/>
          <w:sz w:val="28"/>
        </w:rPr>
      </w:pPr>
    </w:p>
    <w:p w:rsidR="0005373C" w:rsidRPr="0054145C" w:rsidRDefault="0005373C" w:rsidP="0005373C">
      <w:pPr>
        <w:pStyle w:val="Tytu"/>
        <w:rPr>
          <w:b/>
        </w:rPr>
      </w:pPr>
      <w:r w:rsidRPr="0054145C">
        <w:rPr>
          <w:color w:val="FF0000"/>
          <w:sz w:val="28"/>
        </w:rPr>
        <w:br w:type="page"/>
      </w:r>
      <w:r w:rsidRPr="0054145C">
        <w:rPr>
          <w:b/>
        </w:rPr>
        <w:lastRenderedPageBreak/>
        <w:t>PLAN EGZAMINÓW WSTĘPNYCH</w:t>
      </w:r>
    </w:p>
    <w:p w:rsidR="0005373C" w:rsidRPr="0054145C" w:rsidRDefault="0005373C" w:rsidP="0005373C">
      <w:pPr>
        <w:jc w:val="center"/>
        <w:rPr>
          <w:b/>
          <w:sz w:val="32"/>
        </w:rPr>
      </w:pPr>
    </w:p>
    <w:p w:rsidR="0005373C" w:rsidRPr="0054145C" w:rsidRDefault="0005373C" w:rsidP="0005373C">
      <w:pPr>
        <w:jc w:val="center"/>
        <w:rPr>
          <w:b/>
          <w:sz w:val="32"/>
        </w:rPr>
      </w:pPr>
      <w:r w:rsidRPr="0054145C">
        <w:rPr>
          <w:b/>
          <w:sz w:val="32"/>
        </w:rPr>
        <w:t xml:space="preserve">na Wydział Instrumentów Smyczkowych, Harfy, </w:t>
      </w:r>
      <w:r w:rsidR="00C7081B" w:rsidRPr="0054145C">
        <w:rPr>
          <w:b/>
          <w:sz w:val="32"/>
        </w:rPr>
        <w:br/>
      </w:r>
      <w:r w:rsidRPr="0054145C">
        <w:rPr>
          <w:b/>
          <w:sz w:val="32"/>
        </w:rPr>
        <w:t>Gitary i Lutnictwa</w:t>
      </w:r>
    </w:p>
    <w:p w:rsidR="0005373C" w:rsidRPr="0054145C" w:rsidRDefault="0005373C" w:rsidP="0005373C">
      <w:pPr>
        <w:jc w:val="center"/>
        <w:rPr>
          <w:b/>
          <w:sz w:val="32"/>
        </w:rPr>
      </w:pPr>
      <w:r w:rsidRPr="0054145C">
        <w:rPr>
          <w:b/>
          <w:sz w:val="32"/>
        </w:rPr>
        <w:t>studia II stopnia</w:t>
      </w:r>
    </w:p>
    <w:p w:rsidR="0005373C" w:rsidRPr="0054145C" w:rsidRDefault="0005373C" w:rsidP="0005373C">
      <w:pPr>
        <w:rPr>
          <w:color w:val="FF0000"/>
          <w:sz w:val="28"/>
        </w:rPr>
      </w:pPr>
    </w:p>
    <w:p w:rsidR="0005373C" w:rsidRPr="0054145C" w:rsidRDefault="0054145C" w:rsidP="0005373C">
      <w:pPr>
        <w:pStyle w:val="Nagwek1"/>
        <w:rPr>
          <w:b/>
          <w:sz w:val="28"/>
          <w:u w:val="single"/>
        </w:rPr>
      </w:pPr>
      <w:r w:rsidRPr="0054145C">
        <w:rPr>
          <w:b/>
          <w:sz w:val="28"/>
          <w:u w:val="single"/>
        </w:rPr>
        <w:t>Poniedziałek, dnia 24</w:t>
      </w:r>
      <w:r w:rsidR="00FA2174" w:rsidRPr="0054145C">
        <w:rPr>
          <w:b/>
          <w:sz w:val="28"/>
          <w:u w:val="single"/>
        </w:rPr>
        <w:t xml:space="preserve"> </w:t>
      </w:r>
      <w:r w:rsidRPr="0054145C">
        <w:rPr>
          <w:b/>
          <w:sz w:val="28"/>
          <w:u w:val="single"/>
        </w:rPr>
        <w:t>czerwca 2019</w:t>
      </w:r>
      <w:r w:rsidR="004E631D" w:rsidRPr="0054145C">
        <w:rPr>
          <w:b/>
          <w:sz w:val="28"/>
          <w:u w:val="single"/>
        </w:rPr>
        <w:t xml:space="preserve"> roku</w:t>
      </w:r>
    </w:p>
    <w:p w:rsidR="0005373C" w:rsidRPr="0054145C" w:rsidRDefault="0005373C" w:rsidP="0005373C">
      <w:pPr>
        <w:rPr>
          <w:color w:val="FF0000"/>
          <w:sz w:val="28"/>
        </w:rPr>
      </w:pPr>
    </w:p>
    <w:p w:rsidR="00292A68" w:rsidRPr="0054145C" w:rsidRDefault="00292A68" w:rsidP="0005373C">
      <w:pPr>
        <w:rPr>
          <w:color w:val="FF0000"/>
          <w:sz w:val="28"/>
        </w:rPr>
      </w:pPr>
    </w:p>
    <w:p w:rsidR="0054145C" w:rsidRDefault="0054145C" w:rsidP="0054145C">
      <w:pPr>
        <w:rPr>
          <w:sz w:val="28"/>
        </w:rPr>
      </w:pPr>
      <w:r w:rsidRPr="0054145C">
        <w:rPr>
          <w:sz w:val="28"/>
        </w:rPr>
        <w:t>godz. 08.30</w:t>
      </w:r>
      <w:r w:rsidRPr="0054145C">
        <w:rPr>
          <w:sz w:val="28"/>
        </w:rPr>
        <w:tab/>
      </w:r>
      <w:r w:rsidRPr="0054145C">
        <w:rPr>
          <w:sz w:val="28"/>
        </w:rPr>
        <w:tab/>
        <w:t>Aula</w:t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  <w:t>altówka</w:t>
      </w:r>
    </w:p>
    <w:p w:rsidR="0054145C" w:rsidRDefault="0054145C" w:rsidP="0054145C">
      <w:pPr>
        <w:rPr>
          <w:color w:val="FF0000"/>
          <w:sz w:val="28"/>
        </w:rPr>
      </w:pPr>
    </w:p>
    <w:p w:rsidR="0054145C" w:rsidRPr="0054145C" w:rsidRDefault="0054145C" w:rsidP="0054145C">
      <w:pPr>
        <w:rPr>
          <w:sz w:val="28"/>
        </w:rPr>
      </w:pPr>
      <w:r w:rsidRPr="0054145C">
        <w:rPr>
          <w:sz w:val="28"/>
        </w:rPr>
        <w:t>godz. 09.30</w:t>
      </w:r>
      <w:r w:rsidRPr="0054145C">
        <w:rPr>
          <w:sz w:val="28"/>
        </w:rPr>
        <w:tab/>
      </w:r>
      <w:r w:rsidRPr="0054145C">
        <w:rPr>
          <w:sz w:val="28"/>
        </w:rPr>
        <w:tab/>
        <w:t>Aula</w:t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  <w:t>wiolonczela</w:t>
      </w:r>
    </w:p>
    <w:p w:rsidR="0054145C" w:rsidRDefault="0054145C" w:rsidP="0005373C">
      <w:pPr>
        <w:rPr>
          <w:sz w:val="28"/>
        </w:rPr>
      </w:pPr>
    </w:p>
    <w:p w:rsidR="0005373C" w:rsidRPr="0054145C" w:rsidRDefault="00A208FE" w:rsidP="0005373C">
      <w:pPr>
        <w:rPr>
          <w:sz w:val="28"/>
        </w:rPr>
      </w:pPr>
      <w:r w:rsidRPr="0054145C">
        <w:rPr>
          <w:sz w:val="28"/>
        </w:rPr>
        <w:t xml:space="preserve">godz. </w:t>
      </w:r>
      <w:r w:rsidR="00292A68" w:rsidRPr="0054145C">
        <w:rPr>
          <w:sz w:val="28"/>
        </w:rPr>
        <w:t>10</w:t>
      </w:r>
      <w:r w:rsidR="00F80B91" w:rsidRPr="0054145C">
        <w:rPr>
          <w:sz w:val="28"/>
        </w:rPr>
        <w:t>.00</w:t>
      </w:r>
      <w:r w:rsidR="00F80B91" w:rsidRPr="0054145C">
        <w:rPr>
          <w:sz w:val="28"/>
        </w:rPr>
        <w:tab/>
      </w:r>
      <w:r w:rsidR="00F80B91" w:rsidRPr="0054145C">
        <w:rPr>
          <w:sz w:val="28"/>
        </w:rPr>
        <w:tab/>
      </w:r>
      <w:r w:rsidR="00FA2174" w:rsidRPr="0054145C">
        <w:rPr>
          <w:sz w:val="28"/>
        </w:rPr>
        <w:t xml:space="preserve">sala </w:t>
      </w:r>
      <w:r w:rsidR="004E631D" w:rsidRPr="0054145C">
        <w:rPr>
          <w:sz w:val="28"/>
        </w:rPr>
        <w:t>0</w:t>
      </w:r>
      <w:r w:rsidR="00FA2174" w:rsidRPr="0054145C">
        <w:rPr>
          <w:sz w:val="28"/>
        </w:rPr>
        <w:t>53</w:t>
      </w:r>
      <w:r w:rsidR="00FA2174" w:rsidRPr="0054145C">
        <w:rPr>
          <w:sz w:val="28"/>
        </w:rPr>
        <w:tab/>
      </w:r>
      <w:r w:rsidR="00FA2174" w:rsidRPr="0054145C">
        <w:rPr>
          <w:sz w:val="28"/>
        </w:rPr>
        <w:tab/>
      </w:r>
      <w:r w:rsidR="00FA2174" w:rsidRPr="0054145C">
        <w:rPr>
          <w:sz w:val="28"/>
        </w:rPr>
        <w:tab/>
      </w:r>
      <w:r w:rsidR="00F80B91" w:rsidRPr="0054145C">
        <w:rPr>
          <w:sz w:val="28"/>
        </w:rPr>
        <w:t>lutnictwo</w:t>
      </w:r>
      <w:r w:rsidR="004E631D" w:rsidRPr="0054145C">
        <w:rPr>
          <w:sz w:val="28"/>
        </w:rPr>
        <w:t xml:space="preserve"> artystyczne</w:t>
      </w:r>
    </w:p>
    <w:p w:rsidR="00292A68" w:rsidRPr="0054145C" w:rsidRDefault="00292A68" w:rsidP="0005373C">
      <w:pPr>
        <w:rPr>
          <w:color w:val="FF0000"/>
          <w:sz w:val="28"/>
        </w:rPr>
      </w:pPr>
    </w:p>
    <w:p w:rsidR="00292A68" w:rsidRPr="0054145C" w:rsidRDefault="0035588F" w:rsidP="00292A68">
      <w:pPr>
        <w:rPr>
          <w:sz w:val="28"/>
        </w:rPr>
      </w:pPr>
      <w:r>
        <w:rPr>
          <w:sz w:val="28"/>
        </w:rPr>
        <w:t xml:space="preserve">godz. </w:t>
      </w:r>
      <w:r>
        <w:rPr>
          <w:sz w:val="28"/>
        </w:rPr>
        <w:tab/>
        <w:t>11</w:t>
      </w:r>
      <w:r w:rsidR="004E631D" w:rsidRPr="0054145C">
        <w:rPr>
          <w:sz w:val="28"/>
        </w:rPr>
        <w:t>.00</w:t>
      </w:r>
      <w:r w:rsidR="004E631D" w:rsidRPr="0054145C">
        <w:rPr>
          <w:sz w:val="28"/>
        </w:rPr>
        <w:tab/>
      </w:r>
      <w:r w:rsidR="004E631D" w:rsidRPr="0054145C">
        <w:rPr>
          <w:sz w:val="28"/>
        </w:rPr>
        <w:tab/>
        <w:t>sala 259</w:t>
      </w:r>
      <w:r w:rsidR="004E631D" w:rsidRPr="0054145C">
        <w:rPr>
          <w:sz w:val="28"/>
        </w:rPr>
        <w:tab/>
      </w:r>
      <w:r w:rsidR="004E631D" w:rsidRPr="0054145C">
        <w:rPr>
          <w:sz w:val="28"/>
        </w:rPr>
        <w:tab/>
      </w:r>
      <w:r w:rsidR="004E631D" w:rsidRPr="0054145C">
        <w:rPr>
          <w:sz w:val="28"/>
        </w:rPr>
        <w:tab/>
        <w:t>gitara</w:t>
      </w:r>
    </w:p>
    <w:p w:rsidR="004E631D" w:rsidRPr="0054145C" w:rsidRDefault="004E631D" w:rsidP="00292A68">
      <w:pPr>
        <w:rPr>
          <w:color w:val="FF0000"/>
          <w:sz w:val="28"/>
        </w:rPr>
      </w:pPr>
    </w:p>
    <w:p w:rsidR="004E631D" w:rsidRPr="0054145C" w:rsidRDefault="00FE177C" w:rsidP="00292A68">
      <w:pPr>
        <w:rPr>
          <w:sz w:val="28"/>
        </w:rPr>
      </w:pPr>
      <w:r>
        <w:rPr>
          <w:sz w:val="28"/>
        </w:rPr>
        <w:t>godz. 12</w:t>
      </w:r>
      <w:r w:rsidR="0054145C" w:rsidRPr="0054145C">
        <w:rPr>
          <w:sz w:val="28"/>
        </w:rPr>
        <w:t>.0</w:t>
      </w:r>
      <w:r w:rsidR="004E631D" w:rsidRPr="0054145C">
        <w:rPr>
          <w:sz w:val="28"/>
        </w:rPr>
        <w:t>0</w:t>
      </w:r>
      <w:r w:rsidR="004E631D" w:rsidRPr="0054145C">
        <w:rPr>
          <w:sz w:val="28"/>
        </w:rPr>
        <w:tab/>
      </w:r>
      <w:r w:rsidR="004E631D" w:rsidRPr="0054145C">
        <w:rPr>
          <w:sz w:val="28"/>
        </w:rPr>
        <w:tab/>
        <w:t>Aula</w:t>
      </w:r>
      <w:r w:rsidR="004E631D" w:rsidRPr="0054145C">
        <w:rPr>
          <w:sz w:val="28"/>
        </w:rPr>
        <w:tab/>
      </w:r>
      <w:r w:rsidR="004E631D" w:rsidRPr="0054145C">
        <w:rPr>
          <w:sz w:val="28"/>
        </w:rPr>
        <w:tab/>
      </w:r>
      <w:r w:rsidR="004E631D" w:rsidRPr="0054145C">
        <w:rPr>
          <w:sz w:val="28"/>
        </w:rPr>
        <w:tab/>
      </w:r>
      <w:r w:rsidR="004E631D" w:rsidRPr="0054145C">
        <w:rPr>
          <w:sz w:val="28"/>
        </w:rPr>
        <w:tab/>
        <w:t>kontrabas</w:t>
      </w:r>
    </w:p>
    <w:p w:rsidR="00FE5C93" w:rsidRPr="0054145C" w:rsidRDefault="00FE5C93" w:rsidP="00B72271">
      <w:pPr>
        <w:rPr>
          <w:color w:val="FF0000"/>
          <w:sz w:val="28"/>
        </w:rPr>
      </w:pPr>
    </w:p>
    <w:p w:rsidR="00FE5C93" w:rsidRPr="0054145C" w:rsidRDefault="0054145C" w:rsidP="00B72271">
      <w:pPr>
        <w:rPr>
          <w:b/>
          <w:sz w:val="28"/>
          <w:u w:val="single"/>
        </w:rPr>
      </w:pPr>
      <w:r w:rsidRPr="0054145C">
        <w:rPr>
          <w:b/>
          <w:sz w:val="28"/>
          <w:u w:val="single"/>
        </w:rPr>
        <w:t>Wtorek, dnia 25 czerwca 2019</w:t>
      </w:r>
      <w:r w:rsidR="004E631D" w:rsidRPr="0054145C">
        <w:rPr>
          <w:b/>
          <w:sz w:val="28"/>
          <w:u w:val="single"/>
        </w:rPr>
        <w:t xml:space="preserve"> roku</w:t>
      </w:r>
    </w:p>
    <w:p w:rsidR="00D74CEE" w:rsidRPr="0054145C" w:rsidRDefault="00D74CEE" w:rsidP="00B72271">
      <w:pPr>
        <w:rPr>
          <w:b/>
          <w:color w:val="FF0000"/>
          <w:sz w:val="28"/>
          <w:u w:val="single"/>
        </w:rPr>
      </w:pPr>
    </w:p>
    <w:p w:rsidR="00D74CEE" w:rsidRPr="0054145C" w:rsidRDefault="00D74CEE" w:rsidP="00D74CEE">
      <w:pPr>
        <w:rPr>
          <w:sz w:val="28"/>
        </w:rPr>
      </w:pPr>
      <w:r w:rsidRPr="0054145C">
        <w:rPr>
          <w:sz w:val="28"/>
        </w:rPr>
        <w:t>godz. 9.00</w:t>
      </w:r>
      <w:r w:rsidRPr="0054145C">
        <w:rPr>
          <w:sz w:val="28"/>
        </w:rPr>
        <w:tab/>
      </w:r>
      <w:r w:rsidRPr="0054145C">
        <w:rPr>
          <w:sz w:val="28"/>
        </w:rPr>
        <w:tab/>
        <w:t>Aula</w:t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</w:r>
      <w:r w:rsidRPr="0054145C">
        <w:rPr>
          <w:sz w:val="28"/>
        </w:rPr>
        <w:tab/>
        <w:t>skrzypce</w:t>
      </w:r>
    </w:p>
    <w:p w:rsidR="00D74CEE" w:rsidRPr="0054145C" w:rsidRDefault="00D74CEE" w:rsidP="00B72271">
      <w:pPr>
        <w:rPr>
          <w:color w:val="FF0000"/>
          <w:sz w:val="28"/>
        </w:rPr>
      </w:pPr>
    </w:p>
    <w:p w:rsidR="00FA2174" w:rsidRPr="0054145C" w:rsidRDefault="00FA2174" w:rsidP="0005373C">
      <w:pPr>
        <w:rPr>
          <w:color w:val="FF0000"/>
          <w:sz w:val="28"/>
        </w:rPr>
      </w:pPr>
    </w:p>
    <w:p w:rsidR="0005373C" w:rsidRPr="0054145C" w:rsidRDefault="0005373C" w:rsidP="0005373C">
      <w:pPr>
        <w:rPr>
          <w:b/>
          <w:sz w:val="28"/>
          <w:u w:val="single"/>
        </w:rPr>
      </w:pPr>
      <w:r w:rsidRPr="0054145C">
        <w:rPr>
          <w:b/>
          <w:sz w:val="28"/>
          <w:u w:val="single"/>
        </w:rPr>
        <w:t>Uwaga!</w:t>
      </w:r>
    </w:p>
    <w:p w:rsidR="0005373C" w:rsidRPr="0054145C" w:rsidRDefault="0005373C" w:rsidP="0005373C">
      <w:pPr>
        <w:rPr>
          <w:b/>
          <w:sz w:val="28"/>
        </w:rPr>
      </w:pPr>
      <w:r w:rsidRPr="0054145C">
        <w:rPr>
          <w:b/>
          <w:sz w:val="28"/>
        </w:rPr>
        <w:t>Osoba zdająca egzamin z instrumentu głównego p</w:t>
      </w:r>
      <w:r w:rsidR="005F0560" w:rsidRPr="0054145C">
        <w:rPr>
          <w:b/>
          <w:sz w:val="28"/>
        </w:rPr>
        <w:t>roszona jest o przybycie 90 minut</w:t>
      </w:r>
      <w:r w:rsidRPr="0054145C">
        <w:rPr>
          <w:b/>
          <w:sz w:val="28"/>
        </w:rPr>
        <w:t xml:space="preserve"> wcześniej przed wyznaczonym terminem.</w:t>
      </w:r>
    </w:p>
    <w:p w:rsidR="007824A9" w:rsidRPr="0054145C" w:rsidRDefault="007824A9" w:rsidP="0015347D">
      <w:pPr>
        <w:pStyle w:val="Nagwek2"/>
        <w:rPr>
          <w:color w:val="FF0000"/>
          <w:sz w:val="28"/>
        </w:rPr>
      </w:pPr>
    </w:p>
    <w:p w:rsidR="006F1C61" w:rsidRPr="0054145C" w:rsidRDefault="006F1C61" w:rsidP="006F1C61">
      <w:pPr>
        <w:pStyle w:val="Nagwek2"/>
      </w:pPr>
      <w:r w:rsidRPr="0054145C">
        <w:t>ALTÓWKA – I stopień</w:t>
      </w:r>
    </w:p>
    <w:p w:rsidR="006F1C61" w:rsidRPr="0054145C" w:rsidRDefault="006F1C61" w:rsidP="006F1C61"/>
    <w:p w:rsidR="006F1C61" w:rsidRPr="0054145C" w:rsidRDefault="0054145C" w:rsidP="006F1C61">
      <w:r w:rsidRPr="0054145C">
        <w:rPr>
          <w:b/>
          <w:sz w:val="28"/>
        </w:rPr>
        <w:t>17 czerwca 2019</w:t>
      </w:r>
      <w:r w:rsidR="006F1C61" w:rsidRPr="0054145C">
        <w:rPr>
          <w:b/>
          <w:sz w:val="28"/>
        </w:rPr>
        <w:t xml:space="preserve"> roku ( poniedziałek)</w:t>
      </w:r>
      <w:r w:rsidR="006F1C61" w:rsidRPr="0054145C">
        <w:rPr>
          <w:b/>
          <w:sz w:val="28"/>
        </w:rPr>
        <w:tab/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3"/>
        <w:gridCol w:w="2694"/>
        <w:gridCol w:w="2693"/>
      </w:tblGrid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  <w:rPr>
                <w:sz w:val="14"/>
                <w:szCs w:val="14"/>
              </w:rPr>
            </w:pPr>
            <w:r w:rsidRPr="006F4264">
              <w:rPr>
                <w:sz w:val="14"/>
                <w:szCs w:val="14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4B" w:rsidRDefault="00A33B4B" w:rsidP="00097F71">
            <w:pPr>
              <w:jc w:val="center"/>
            </w:pPr>
            <w:r>
              <w:t>Rozgrywanie</w:t>
            </w:r>
          </w:p>
          <w:p w:rsidR="00781B38" w:rsidRPr="006F4264" w:rsidRDefault="00781B38" w:rsidP="00097F71">
            <w:pPr>
              <w:jc w:val="center"/>
            </w:pPr>
            <w:r w:rsidRPr="006F4264">
              <w:t>sala 1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4B" w:rsidRDefault="00A33B4B" w:rsidP="00097F71">
            <w:pPr>
              <w:jc w:val="center"/>
            </w:pPr>
            <w:r>
              <w:t>Utwór klauzurowy</w:t>
            </w:r>
          </w:p>
          <w:p w:rsidR="00781B38" w:rsidRPr="006F4264" w:rsidRDefault="00781B38" w:rsidP="00097F71">
            <w:pPr>
              <w:jc w:val="center"/>
            </w:pPr>
            <w:r w:rsidRPr="006F4264">
              <w:t>sala 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4B" w:rsidRDefault="00A33B4B" w:rsidP="00097F71">
            <w:pPr>
              <w:jc w:val="center"/>
            </w:pPr>
            <w:r>
              <w:t>E</w:t>
            </w:r>
            <w:r w:rsidR="00781B38" w:rsidRPr="006F4264">
              <w:t>gzamin</w:t>
            </w:r>
          </w:p>
          <w:p w:rsidR="00781B38" w:rsidRPr="006F4264" w:rsidRDefault="00A33B4B" w:rsidP="00097F71">
            <w:pPr>
              <w:jc w:val="center"/>
            </w:pPr>
            <w:r>
              <w:t>Aula im. S. Stuligrosza</w:t>
            </w:r>
            <w:r w:rsidR="00781B38" w:rsidRPr="006F4264">
              <w:t xml:space="preserve"> 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8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6F4264" w:rsidRDefault="00781B38" w:rsidP="00781B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4264">
              <w:rPr>
                <w:rFonts w:ascii="Calibri" w:hAnsi="Calibri"/>
                <w:sz w:val="22"/>
                <w:szCs w:val="22"/>
              </w:rPr>
              <w:t>149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-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8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781B38" w:rsidRDefault="00781B38" w:rsidP="00781B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4264">
              <w:rPr>
                <w:rFonts w:ascii="Calibri" w:hAnsi="Calibri"/>
                <w:sz w:val="22"/>
                <w:szCs w:val="22"/>
              </w:rPr>
              <w:t>14868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6F4264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4264">
              <w:rPr>
                <w:rFonts w:ascii="Calibri" w:hAnsi="Calibri"/>
                <w:sz w:val="22"/>
                <w:szCs w:val="22"/>
              </w:rPr>
              <w:t>14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-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781B38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4264">
              <w:rPr>
                <w:rFonts w:ascii="Calibri" w:hAnsi="Calibri"/>
                <w:sz w:val="22"/>
                <w:szCs w:val="22"/>
              </w:rPr>
              <w:t>14868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6F4264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4264">
              <w:rPr>
                <w:rFonts w:ascii="Calibri" w:hAnsi="Calibri"/>
                <w:sz w:val="22"/>
                <w:szCs w:val="22"/>
              </w:rPr>
              <w:t>14920</w:t>
            </w:r>
          </w:p>
        </w:tc>
      </w:tr>
      <w:tr w:rsidR="00781B38" w:rsidRPr="0054145C" w:rsidTr="00781B38">
        <w:trPr>
          <w:trHeight w:val="2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9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781B38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4264">
              <w:rPr>
                <w:rFonts w:ascii="Calibri" w:hAnsi="Calibri"/>
                <w:sz w:val="22"/>
                <w:szCs w:val="22"/>
              </w:rPr>
              <w:t>14868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0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94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10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40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10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90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8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1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21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11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7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6F4264" w:rsidRDefault="00781B38" w:rsidP="006F426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4264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44</w:t>
            </w:r>
          </w:p>
        </w:tc>
      </w:tr>
      <w:tr w:rsidR="00781B38" w:rsidRPr="0054145C" w:rsidTr="00781B3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097F71">
            <w:pPr>
              <w:jc w:val="center"/>
            </w:pPr>
            <w:r w:rsidRPr="006F4264">
              <w:t>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6F4264" w:rsidRDefault="00781B38" w:rsidP="006F426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F4264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54145C" w:rsidRDefault="00781B38" w:rsidP="006F4264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6F4264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77</w:t>
            </w:r>
          </w:p>
        </w:tc>
      </w:tr>
    </w:tbl>
    <w:p w:rsidR="006F1C61" w:rsidRPr="0054145C" w:rsidRDefault="006F1C61" w:rsidP="00EE1F14">
      <w:pPr>
        <w:jc w:val="center"/>
        <w:rPr>
          <w:color w:val="FF0000"/>
          <w:sz w:val="28"/>
          <w:u w:val="single"/>
        </w:rPr>
      </w:pPr>
    </w:p>
    <w:p w:rsidR="00EE1F14" w:rsidRPr="00C51FE9" w:rsidRDefault="00EE1F14" w:rsidP="00EE1F14">
      <w:pPr>
        <w:jc w:val="center"/>
        <w:rPr>
          <w:sz w:val="28"/>
          <w:u w:val="single"/>
        </w:rPr>
      </w:pPr>
      <w:r w:rsidRPr="00C51FE9">
        <w:rPr>
          <w:sz w:val="28"/>
          <w:u w:val="single"/>
        </w:rPr>
        <w:t>GITARA</w:t>
      </w:r>
      <w:r w:rsidR="006F4264" w:rsidRPr="00C51FE9">
        <w:rPr>
          <w:sz w:val="28"/>
          <w:u w:val="single"/>
        </w:rPr>
        <w:t>, HARFA</w:t>
      </w:r>
      <w:r w:rsidRPr="00C51FE9">
        <w:rPr>
          <w:sz w:val="28"/>
          <w:u w:val="single"/>
        </w:rPr>
        <w:t xml:space="preserve"> – I stopień</w:t>
      </w:r>
    </w:p>
    <w:p w:rsidR="006F1C61" w:rsidRPr="0054145C" w:rsidRDefault="006F1C61" w:rsidP="00EE1F14">
      <w:pPr>
        <w:jc w:val="center"/>
        <w:rPr>
          <w:color w:val="FF0000"/>
          <w:sz w:val="28"/>
          <w:u w:val="single"/>
        </w:rPr>
      </w:pPr>
    </w:p>
    <w:p w:rsidR="00EE1F14" w:rsidRPr="006F4264" w:rsidRDefault="006F4264" w:rsidP="00EE1F14">
      <w:pPr>
        <w:rPr>
          <w:b/>
          <w:sz w:val="28"/>
        </w:rPr>
      </w:pPr>
      <w:r w:rsidRPr="006F4264">
        <w:rPr>
          <w:b/>
          <w:sz w:val="28"/>
        </w:rPr>
        <w:t>17 czerwca 2019</w:t>
      </w:r>
      <w:r w:rsidR="00EE1F14" w:rsidRPr="006F4264">
        <w:rPr>
          <w:b/>
          <w:sz w:val="28"/>
        </w:rPr>
        <w:t xml:space="preserve"> roku ( poniedziałek) </w:t>
      </w:r>
    </w:p>
    <w:tbl>
      <w:tblPr>
        <w:tblW w:w="8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14"/>
        <w:gridCol w:w="3615"/>
      </w:tblGrid>
      <w:tr w:rsidR="00781B38" w:rsidRPr="006F4264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6F4264" w:rsidRDefault="00781B38" w:rsidP="00723018">
            <w:pPr>
              <w:jc w:val="center"/>
            </w:pPr>
            <w:r w:rsidRPr="006F4264">
              <w:t>godzina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4B" w:rsidRDefault="00A33B4B" w:rsidP="00723018">
            <w:pPr>
              <w:jc w:val="center"/>
            </w:pPr>
            <w:r>
              <w:t>Rozgrywanie + Utwór klauzurowy</w:t>
            </w:r>
          </w:p>
          <w:p w:rsidR="00781B38" w:rsidRPr="006F4264" w:rsidRDefault="00781B38" w:rsidP="00723018">
            <w:pPr>
              <w:jc w:val="center"/>
            </w:pPr>
            <w:r w:rsidRPr="006F4264">
              <w:t>sala 26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4B" w:rsidRDefault="00A33B4B" w:rsidP="00723018">
            <w:pPr>
              <w:jc w:val="center"/>
            </w:pPr>
            <w:r>
              <w:t>E</w:t>
            </w:r>
            <w:r w:rsidR="00781B38" w:rsidRPr="006F4264">
              <w:t>gzamin</w:t>
            </w:r>
          </w:p>
          <w:p w:rsidR="00781B38" w:rsidRPr="006F4264" w:rsidRDefault="00A33B4B" w:rsidP="00723018">
            <w:pPr>
              <w:jc w:val="center"/>
            </w:pPr>
            <w:r>
              <w:t>sala 259</w:t>
            </w:r>
            <w:r w:rsidR="00781B38" w:rsidRPr="006F4264">
              <w:t xml:space="preserve"> </w:t>
            </w:r>
          </w:p>
        </w:tc>
      </w:tr>
      <w:tr w:rsidR="00781B38" w:rsidRPr="0054145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C9340C">
            <w:pPr>
              <w:jc w:val="center"/>
            </w:pPr>
            <w:r>
              <w:t>09</w:t>
            </w:r>
            <w:r w:rsidRPr="00C51FE9">
              <w:t>.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91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54145C" w:rsidRDefault="00781B38" w:rsidP="00723018">
            <w:pPr>
              <w:jc w:val="center"/>
              <w:rPr>
                <w:color w:val="FF0000"/>
              </w:rPr>
            </w:pPr>
            <w:r w:rsidRPr="00C51FE9">
              <w:t>-</w:t>
            </w:r>
          </w:p>
        </w:tc>
      </w:tr>
      <w:tr w:rsidR="00781B38" w:rsidRPr="0054145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C9340C">
            <w:pPr>
              <w:jc w:val="center"/>
            </w:pPr>
            <w:r>
              <w:t>10</w:t>
            </w:r>
            <w:r w:rsidRPr="00C51FE9">
              <w:t>.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50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910</w:t>
            </w:r>
          </w:p>
        </w:tc>
      </w:tr>
      <w:tr w:rsidR="00781B38" w:rsidRPr="0054145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C9340C">
            <w:pPr>
              <w:jc w:val="center"/>
            </w:pPr>
            <w:r>
              <w:t>10</w:t>
            </w:r>
            <w:r w:rsidRPr="00C51FE9">
              <w:t>.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777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501</w:t>
            </w:r>
          </w:p>
        </w:tc>
      </w:tr>
      <w:tr w:rsidR="00781B38" w:rsidRPr="0054145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C9340C">
            <w:pPr>
              <w:jc w:val="center"/>
            </w:pPr>
            <w:r>
              <w:t>11</w:t>
            </w:r>
            <w:r w:rsidRPr="00C51FE9">
              <w:t>.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74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777</w:t>
            </w:r>
          </w:p>
        </w:tc>
      </w:tr>
      <w:tr w:rsidR="00781B38" w:rsidRPr="0054145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1</w:t>
            </w:r>
            <w:r w:rsidRPr="00C51FE9">
              <w:t>.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95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742</w:t>
            </w:r>
          </w:p>
        </w:tc>
      </w:tr>
      <w:tr w:rsidR="00781B38" w:rsidRPr="0054145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2</w:t>
            </w:r>
            <w:r w:rsidRPr="00C51FE9">
              <w:t>.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778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956</w:t>
            </w:r>
          </w:p>
        </w:tc>
      </w:tr>
      <w:tr w:rsidR="00781B38" w:rsidRPr="0054145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2</w:t>
            </w:r>
            <w:r w:rsidRPr="00C51FE9">
              <w:t>.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73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778</w:t>
            </w:r>
          </w:p>
        </w:tc>
      </w:tr>
      <w:tr w:rsidR="00781B38" w:rsidRPr="0054145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3</w:t>
            </w:r>
            <w:r w:rsidRPr="00C51FE9">
              <w:t>.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77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732</w:t>
            </w:r>
          </w:p>
        </w:tc>
      </w:tr>
      <w:tr w:rsidR="00781B38" w:rsidRPr="0054145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3</w:t>
            </w:r>
            <w:r w:rsidRPr="00C51FE9">
              <w:t>.3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8D270B" w:rsidRDefault="00F3311C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1FE9">
              <w:rPr>
                <w:rFonts w:ascii="Calibri" w:hAnsi="Calibri"/>
                <w:sz w:val="22"/>
                <w:szCs w:val="22"/>
              </w:rPr>
              <w:t>14774</w:t>
            </w:r>
          </w:p>
        </w:tc>
      </w:tr>
      <w:tr w:rsidR="00781B38" w:rsidRPr="0054145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4.00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8D270B" w:rsidRDefault="00781B38" w:rsidP="008D2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A33B4B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3</w:t>
            </w:r>
          </w:p>
        </w:tc>
      </w:tr>
    </w:tbl>
    <w:p w:rsidR="00EE1F14" w:rsidRPr="0054145C" w:rsidRDefault="00EE1F14" w:rsidP="00EE1F14">
      <w:pPr>
        <w:jc w:val="center"/>
        <w:rPr>
          <w:color w:val="FF0000"/>
          <w:sz w:val="32"/>
          <w:szCs w:val="32"/>
          <w:u w:val="single"/>
        </w:rPr>
      </w:pPr>
    </w:p>
    <w:p w:rsidR="00EE1F14" w:rsidRPr="00C51FE9" w:rsidRDefault="00EE1F14" w:rsidP="00EE1F14">
      <w:pPr>
        <w:jc w:val="center"/>
        <w:rPr>
          <w:b/>
          <w:sz w:val="32"/>
          <w:szCs w:val="32"/>
          <w:u w:val="single"/>
        </w:rPr>
      </w:pPr>
      <w:r w:rsidRPr="00C51FE9">
        <w:rPr>
          <w:sz w:val="32"/>
          <w:szCs w:val="32"/>
          <w:u w:val="single"/>
        </w:rPr>
        <w:t>WIOLONCZELA – I stopień</w:t>
      </w:r>
    </w:p>
    <w:p w:rsidR="00EE1F14" w:rsidRPr="00C51FE9" w:rsidRDefault="00EE1F14" w:rsidP="00EE1F14"/>
    <w:p w:rsidR="00EE1F14" w:rsidRPr="00C51FE9" w:rsidRDefault="00C51FE9" w:rsidP="00EE1F14">
      <w:pPr>
        <w:rPr>
          <w:b/>
          <w:sz w:val="28"/>
        </w:rPr>
      </w:pPr>
      <w:r w:rsidRPr="00C51FE9">
        <w:rPr>
          <w:b/>
          <w:sz w:val="28"/>
        </w:rPr>
        <w:t>17 czerwca 2019</w:t>
      </w:r>
      <w:r w:rsidR="00EE1F14" w:rsidRPr="00C51FE9">
        <w:rPr>
          <w:b/>
          <w:sz w:val="28"/>
        </w:rPr>
        <w:t xml:space="preserve"> roku ( poniedziałek)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46"/>
        <w:gridCol w:w="2646"/>
        <w:gridCol w:w="2646"/>
      </w:tblGrid>
      <w:tr w:rsidR="00781B38" w:rsidRPr="00C51FE9" w:rsidTr="00781B38"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  <w:rPr>
                <w:sz w:val="14"/>
                <w:szCs w:val="14"/>
              </w:rPr>
            </w:pPr>
            <w:r w:rsidRPr="00C51FE9">
              <w:rPr>
                <w:sz w:val="14"/>
                <w:szCs w:val="14"/>
              </w:rPr>
              <w:t>godzina</w:t>
            </w:r>
          </w:p>
        </w:tc>
        <w:tc>
          <w:tcPr>
            <w:tcW w:w="2646" w:type="dxa"/>
            <w:shd w:val="clear" w:color="auto" w:fill="auto"/>
          </w:tcPr>
          <w:p w:rsidR="00A33B4B" w:rsidRDefault="00A33B4B" w:rsidP="00723018">
            <w:pPr>
              <w:jc w:val="center"/>
            </w:pPr>
            <w:r>
              <w:t>Rozgrywanie</w:t>
            </w:r>
          </w:p>
          <w:p w:rsidR="00781B38" w:rsidRPr="00C51FE9" w:rsidRDefault="00781B38" w:rsidP="00723018">
            <w:pPr>
              <w:jc w:val="center"/>
            </w:pPr>
            <w:r w:rsidRPr="00C51FE9">
              <w:t>sala 163</w:t>
            </w:r>
          </w:p>
        </w:tc>
        <w:tc>
          <w:tcPr>
            <w:tcW w:w="2646" w:type="dxa"/>
            <w:shd w:val="clear" w:color="auto" w:fill="auto"/>
          </w:tcPr>
          <w:p w:rsidR="00A33B4B" w:rsidRDefault="00A33B4B" w:rsidP="00723018">
            <w:pPr>
              <w:jc w:val="center"/>
            </w:pPr>
            <w:r>
              <w:t>Utwór klauzurowy</w:t>
            </w:r>
          </w:p>
          <w:p w:rsidR="00781B38" w:rsidRPr="00C51FE9" w:rsidRDefault="00781B38" w:rsidP="00723018">
            <w:pPr>
              <w:jc w:val="center"/>
            </w:pPr>
            <w:r w:rsidRPr="00C51FE9">
              <w:t>sala 156</w:t>
            </w:r>
          </w:p>
        </w:tc>
        <w:tc>
          <w:tcPr>
            <w:tcW w:w="2646" w:type="dxa"/>
            <w:shd w:val="clear" w:color="auto" w:fill="auto"/>
          </w:tcPr>
          <w:p w:rsidR="00A33B4B" w:rsidRDefault="00A33B4B" w:rsidP="00723018">
            <w:pPr>
              <w:jc w:val="center"/>
            </w:pPr>
            <w:r>
              <w:t>E</w:t>
            </w:r>
            <w:r w:rsidR="00781B38" w:rsidRPr="00C51FE9">
              <w:t>gzamin</w:t>
            </w:r>
          </w:p>
          <w:p w:rsidR="00781B38" w:rsidRPr="00C51FE9" w:rsidRDefault="00A33B4B" w:rsidP="00723018">
            <w:pPr>
              <w:jc w:val="center"/>
            </w:pPr>
            <w:r>
              <w:t>Aula im. S. Stuligrosza</w:t>
            </w:r>
            <w:r w:rsidR="00781B38" w:rsidRPr="00C51FE9">
              <w:t xml:space="preserve"> </w:t>
            </w:r>
          </w:p>
        </w:tc>
      </w:tr>
      <w:tr w:rsidR="00781B38" w:rsidRPr="0054145C" w:rsidTr="00781B38"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3.0</w:t>
            </w:r>
            <w:r w:rsidRPr="00C51FE9">
              <w:t>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5</w:t>
            </w:r>
          </w:p>
        </w:tc>
        <w:tc>
          <w:tcPr>
            <w:tcW w:w="2646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 w:rsidRPr="00C51FE9">
              <w:t>-</w:t>
            </w:r>
          </w:p>
        </w:tc>
        <w:tc>
          <w:tcPr>
            <w:tcW w:w="2646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 w:rsidRPr="00C51FE9">
              <w:t>-</w:t>
            </w:r>
          </w:p>
        </w:tc>
      </w:tr>
      <w:tr w:rsidR="00781B38" w:rsidRPr="0054145C" w:rsidTr="00781B38"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3.2</w:t>
            </w:r>
            <w:r w:rsidRPr="00C51FE9">
              <w:t>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9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5</w:t>
            </w:r>
          </w:p>
        </w:tc>
        <w:tc>
          <w:tcPr>
            <w:tcW w:w="2646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 w:rsidRPr="00C51FE9">
              <w:t>-</w:t>
            </w:r>
          </w:p>
        </w:tc>
      </w:tr>
      <w:tr w:rsidR="00781B38" w:rsidRPr="0054145C" w:rsidTr="00781B38"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3.4</w:t>
            </w:r>
            <w:r w:rsidRPr="00C51FE9">
              <w:t>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4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9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5</w:t>
            </w:r>
          </w:p>
        </w:tc>
      </w:tr>
      <w:tr w:rsidR="00781B38" w:rsidRPr="0054145C" w:rsidTr="00781B38"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4.0</w:t>
            </w:r>
            <w:r w:rsidRPr="00C51FE9">
              <w:t>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22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4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9</w:t>
            </w:r>
          </w:p>
        </w:tc>
      </w:tr>
      <w:tr w:rsidR="00781B38" w:rsidRPr="0054145C" w:rsidTr="00781B38"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4.2</w:t>
            </w:r>
            <w:r w:rsidRPr="00C51FE9">
              <w:t>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65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22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4</w:t>
            </w:r>
          </w:p>
        </w:tc>
      </w:tr>
      <w:tr w:rsidR="00781B38" w:rsidRPr="0054145C" w:rsidTr="00781B38">
        <w:trPr>
          <w:trHeight w:val="37"/>
        </w:trPr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4.4</w:t>
            </w:r>
            <w:r w:rsidRPr="00C51FE9">
              <w:t>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82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65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22</w:t>
            </w:r>
          </w:p>
        </w:tc>
      </w:tr>
      <w:tr w:rsidR="00781B38" w:rsidRPr="0054145C" w:rsidTr="00781B38"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5.0</w:t>
            </w:r>
            <w:r w:rsidRPr="00C51FE9">
              <w:t>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82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65</w:t>
            </w:r>
          </w:p>
        </w:tc>
      </w:tr>
      <w:tr w:rsidR="00781B38" w:rsidRPr="0054145C" w:rsidTr="00781B38"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5.2</w:t>
            </w:r>
            <w:r w:rsidRPr="00C51FE9">
              <w:t>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08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82</w:t>
            </w:r>
          </w:p>
        </w:tc>
      </w:tr>
      <w:tr w:rsidR="00781B38" w:rsidRPr="0054145C" w:rsidTr="00781B38"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5.4</w:t>
            </w:r>
            <w:r w:rsidRPr="00C51FE9">
              <w:t>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Pr="00C51FE9" w:rsidRDefault="00781B38" w:rsidP="00CF4529">
            <w:pPr>
              <w:jc w:val="center"/>
              <w:rPr>
                <w:rFonts w:ascii="Calibri" w:hAnsi="Calibri"/>
              </w:rPr>
            </w:pPr>
            <w:r w:rsidRPr="00C51FE9">
              <w:rPr>
                <w:rFonts w:ascii="Calibri" w:hAnsi="Calibri"/>
              </w:rPr>
              <w:t>-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08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0</w:t>
            </w:r>
          </w:p>
        </w:tc>
      </w:tr>
      <w:tr w:rsidR="00781B38" w:rsidRPr="0054145C" w:rsidTr="00781B38">
        <w:tc>
          <w:tcPr>
            <w:tcW w:w="779" w:type="dxa"/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6.0</w:t>
            </w:r>
            <w:r w:rsidRPr="00C51FE9">
              <w:t>0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Pr="00C51FE9" w:rsidRDefault="00781B38" w:rsidP="00CF4529">
            <w:pPr>
              <w:jc w:val="center"/>
              <w:rPr>
                <w:rFonts w:ascii="Calibri" w:hAnsi="Calibri"/>
              </w:rPr>
            </w:pPr>
            <w:r w:rsidRPr="00C51FE9">
              <w:rPr>
                <w:rFonts w:ascii="Calibri" w:hAnsi="Calibri"/>
              </w:rPr>
              <w:t>-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Pr="00C51FE9" w:rsidRDefault="00781B38" w:rsidP="00CF4529">
            <w:pPr>
              <w:jc w:val="center"/>
              <w:rPr>
                <w:rFonts w:ascii="Calibri" w:hAnsi="Calibri"/>
              </w:rPr>
            </w:pPr>
            <w:r w:rsidRPr="00C51FE9">
              <w:rPr>
                <w:rFonts w:ascii="Calibri" w:hAnsi="Calibri"/>
              </w:rPr>
              <w:t>-</w:t>
            </w:r>
          </w:p>
        </w:tc>
        <w:tc>
          <w:tcPr>
            <w:tcW w:w="2646" w:type="dxa"/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08</w:t>
            </w:r>
          </w:p>
        </w:tc>
      </w:tr>
    </w:tbl>
    <w:p w:rsidR="00EE1F14" w:rsidRPr="0054145C" w:rsidRDefault="00EE1F14" w:rsidP="00EE1F14">
      <w:pPr>
        <w:pStyle w:val="Nagwek2"/>
        <w:rPr>
          <w:color w:val="FF0000"/>
        </w:rPr>
      </w:pPr>
    </w:p>
    <w:p w:rsidR="00EE1F14" w:rsidRPr="00C51FE9" w:rsidRDefault="00EE1F14" w:rsidP="00EE1F14">
      <w:pPr>
        <w:pStyle w:val="Nagwek2"/>
      </w:pPr>
      <w:r w:rsidRPr="00C51FE9">
        <w:t>KONTRABAS – I stopień</w:t>
      </w:r>
    </w:p>
    <w:p w:rsidR="00EE1F14" w:rsidRPr="00C51FE9" w:rsidRDefault="00EE1F14" w:rsidP="00EE1F14"/>
    <w:p w:rsidR="00EE1F14" w:rsidRPr="00C51FE9" w:rsidRDefault="008C27F2" w:rsidP="00EE1F14">
      <w:r w:rsidRPr="00C51FE9">
        <w:rPr>
          <w:b/>
          <w:sz w:val="28"/>
        </w:rPr>
        <w:t>1</w:t>
      </w:r>
      <w:r w:rsidR="00C51FE9" w:rsidRPr="00C51FE9">
        <w:rPr>
          <w:b/>
          <w:sz w:val="28"/>
        </w:rPr>
        <w:t>7 czerwca 2019</w:t>
      </w:r>
      <w:r w:rsidR="00EE1F14" w:rsidRPr="00C51FE9">
        <w:rPr>
          <w:b/>
          <w:sz w:val="28"/>
        </w:rPr>
        <w:t xml:space="preserve"> roku</w:t>
      </w:r>
      <w:r w:rsidR="00EE1F14" w:rsidRPr="00C51FE9">
        <w:rPr>
          <w:b/>
          <w:sz w:val="28"/>
        </w:rPr>
        <w:tab/>
        <w:t>( poniedziałek)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2552"/>
        <w:gridCol w:w="2409"/>
      </w:tblGrid>
      <w:tr w:rsidR="00781B38" w:rsidRPr="00C51FE9" w:rsidTr="00781B3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 w:rsidRPr="00C51FE9">
              <w:t>godz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4B" w:rsidRDefault="00A33B4B" w:rsidP="00723018">
            <w:pPr>
              <w:jc w:val="center"/>
            </w:pPr>
            <w:r>
              <w:t>Rozgrywanie</w:t>
            </w:r>
          </w:p>
          <w:p w:rsidR="00781B38" w:rsidRPr="00C51FE9" w:rsidRDefault="00781B38" w:rsidP="00723018">
            <w:pPr>
              <w:jc w:val="center"/>
            </w:pPr>
            <w:r w:rsidRPr="00C51FE9">
              <w:t>Sala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4B" w:rsidRDefault="00A33B4B" w:rsidP="00723018">
            <w:pPr>
              <w:jc w:val="center"/>
            </w:pPr>
            <w:r>
              <w:t>Utwór klauzurowy</w:t>
            </w:r>
          </w:p>
          <w:p w:rsidR="00781B38" w:rsidRPr="00C51FE9" w:rsidRDefault="00781B38" w:rsidP="00723018">
            <w:pPr>
              <w:jc w:val="center"/>
            </w:pPr>
            <w:r w:rsidRPr="00C51FE9">
              <w:t>sala 1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Default="00A33B4B" w:rsidP="00723018">
            <w:pPr>
              <w:jc w:val="center"/>
            </w:pPr>
            <w:r>
              <w:t>E</w:t>
            </w:r>
            <w:r w:rsidR="00781B38" w:rsidRPr="00C51FE9">
              <w:t xml:space="preserve">gzamin </w:t>
            </w:r>
          </w:p>
          <w:p w:rsidR="00A33B4B" w:rsidRPr="00C51FE9" w:rsidRDefault="00A33B4B" w:rsidP="00723018">
            <w:pPr>
              <w:jc w:val="center"/>
            </w:pPr>
            <w:r>
              <w:t>Aula im. S. Stuligrosza</w:t>
            </w:r>
          </w:p>
        </w:tc>
      </w:tr>
      <w:tr w:rsidR="00781B38" w:rsidRPr="0054145C" w:rsidTr="00781B3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6.2</w:t>
            </w:r>
            <w:r w:rsidRPr="00C51FE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 w:rsidRPr="00C51FE9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 w:rsidRPr="00C51FE9">
              <w:t>-</w:t>
            </w:r>
          </w:p>
        </w:tc>
      </w:tr>
      <w:tr w:rsidR="00781B38" w:rsidRPr="0054145C" w:rsidTr="00781B3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6.4</w:t>
            </w:r>
            <w:r w:rsidRPr="00C51FE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 w:rsidRPr="00C51FE9">
              <w:t>-</w:t>
            </w:r>
          </w:p>
        </w:tc>
      </w:tr>
      <w:tr w:rsidR="00781B38" w:rsidRPr="0054145C" w:rsidTr="00781B3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7.0</w:t>
            </w:r>
            <w:r w:rsidRPr="00C51FE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10</w:t>
            </w:r>
          </w:p>
        </w:tc>
      </w:tr>
      <w:tr w:rsidR="00781B38" w:rsidRPr="0054145C" w:rsidTr="00781B3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7.2</w:t>
            </w:r>
            <w:r w:rsidRPr="00C51FE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42</w:t>
            </w:r>
          </w:p>
        </w:tc>
      </w:tr>
      <w:tr w:rsidR="00781B38" w:rsidRPr="0054145C" w:rsidTr="00781B3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7.4</w:t>
            </w:r>
            <w:r w:rsidRPr="00C51FE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723018">
            <w:pPr>
              <w:jc w:val="center"/>
              <w:rPr>
                <w:rFonts w:ascii="Calibri" w:hAnsi="Calibri"/>
              </w:rPr>
            </w:pPr>
            <w:r w:rsidRPr="00C51FE9">
              <w:rPr>
                <w:rFonts w:ascii="Calibri" w:hAnsi="Calibri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7</w:t>
            </w:r>
          </w:p>
        </w:tc>
      </w:tr>
      <w:tr w:rsidR="00781B38" w:rsidRPr="0054145C" w:rsidTr="00781B3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51FE9" w:rsidRDefault="00781B38" w:rsidP="00723018">
            <w:pPr>
              <w:jc w:val="center"/>
            </w:pPr>
            <w:r>
              <w:t>18</w:t>
            </w:r>
            <w:r w:rsidRPr="00C51FE9"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723018">
            <w:pPr>
              <w:jc w:val="center"/>
              <w:rPr>
                <w:rFonts w:ascii="Calibri" w:hAnsi="Calibri"/>
              </w:rPr>
            </w:pPr>
            <w:r w:rsidRPr="00C51FE9">
              <w:rPr>
                <w:rFonts w:ascii="Calibri" w:hAnsi="Calibri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51FE9" w:rsidRDefault="00781B38" w:rsidP="00DB3EA0">
            <w:pPr>
              <w:jc w:val="center"/>
              <w:rPr>
                <w:rFonts w:ascii="Calibri" w:hAnsi="Calibri"/>
              </w:rPr>
            </w:pPr>
            <w:r w:rsidRPr="00C51FE9">
              <w:rPr>
                <w:rFonts w:ascii="Calibri" w:hAnsi="Calibri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37</w:t>
            </w:r>
          </w:p>
        </w:tc>
      </w:tr>
    </w:tbl>
    <w:p w:rsidR="00C51FE9" w:rsidRDefault="00C51FE9" w:rsidP="00EE1F14">
      <w:pPr>
        <w:jc w:val="center"/>
        <w:rPr>
          <w:color w:val="FF0000"/>
          <w:sz w:val="32"/>
          <w:szCs w:val="32"/>
          <w:u w:val="single"/>
        </w:rPr>
      </w:pPr>
    </w:p>
    <w:p w:rsidR="00C51FE9" w:rsidRDefault="00C51FE9" w:rsidP="00EE1F14">
      <w:pPr>
        <w:jc w:val="center"/>
        <w:rPr>
          <w:color w:val="FF0000"/>
          <w:sz w:val="32"/>
          <w:szCs w:val="32"/>
          <w:u w:val="single"/>
        </w:rPr>
      </w:pPr>
    </w:p>
    <w:p w:rsidR="00C51FE9" w:rsidRDefault="00C51FE9" w:rsidP="00EE1F14">
      <w:pPr>
        <w:jc w:val="center"/>
        <w:rPr>
          <w:color w:val="FF0000"/>
          <w:sz w:val="32"/>
          <w:szCs w:val="32"/>
          <w:u w:val="single"/>
        </w:rPr>
      </w:pPr>
    </w:p>
    <w:p w:rsidR="00C51FE9" w:rsidRDefault="00C51FE9" w:rsidP="00EE1F14">
      <w:pPr>
        <w:jc w:val="center"/>
        <w:rPr>
          <w:color w:val="FF0000"/>
          <w:sz w:val="32"/>
          <w:szCs w:val="32"/>
          <w:u w:val="single"/>
        </w:rPr>
      </w:pPr>
    </w:p>
    <w:p w:rsidR="00A33B4B" w:rsidRDefault="00A33B4B" w:rsidP="00EE1F14">
      <w:pPr>
        <w:jc w:val="center"/>
        <w:rPr>
          <w:color w:val="FF0000"/>
          <w:sz w:val="32"/>
          <w:szCs w:val="32"/>
          <w:u w:val="single"/>
        </w:rPr>
      </w:pPr>
    </w:p>
    <w:p w:rsidR="00EE1F14" w:rsidRPr="00CA10E1" w:rsidRDefault="00EE1F14" w:rsidP="00EE1F14">
      <w:pPr>
        <w:jc w:val="center"/>
        <w:rPr>
          <w:sz w:val="32"/>
          <w:szCs w:val="32"/>
          <w:u w:val="single"/>
        </w:rPr>
      </w:pPr>
      <w:r w:rsidRPr="00CA10E1">
        <w:rPr>
          <w:sz w:val="32"/>
          <w:szCs w:val="32"/>
          <w:u w:val="single"/>
        </w:rPr>
        <w:lastRenderedPageBreak/>
        <w:t>SKRZYPCE – I stopień</w:t>
      </w:r>
    </w:p>
    <w:p w:rsidR="00EE1F14" w:rsidRPr="00CA10E1" w:rsidRDefault="00EE1F14" w:rsidP="00EE1F14">
      <w:pPr>
        <w:jc w:val="center"/>
      </w:pPr>
    </w:p>
    <w:p w:rsidR="00EE1F14" w:rsidRPr="00CA10E1" w:rsidRDefault="00CA10E1" w:rsidP="00EE1F14">
      <w:pPr>
        <w:rPr>
          <w:b/>
          <w:sz w:val="28"/>
          <w:szCs w:val="28"/>
        </w:rPr>
      </w:pPr>
      <w:r w:rsidRPr="00CA10E1">
        <w:rPr>
          <w:b/>
          <w:sz w:val="28"/>
          <w:szCs w:val="28"/>
        </w:rPr>
        <w:t>18</w:t>
      </w:r>
      <w:r w:rsidR="00DB3EA0" w:rsidRPr="00CA10E1">
        <w:rPr>
          <w:b/>
          <w:sz w:val="28"/>
          <w:szCs w:val="28"/>
        </w:rPr>
        <w:t xml:space="preserve"> czerwca 20</w:t>
      </w:r>
      <w:r w:rsidRPr="00CA10E1">
        <w:rPr>
          <w:b/>
          <w:sz w:val="28"/>
          <w:szCs w:val="28"/>
        </w:rPr>
        <w:t>19</w:t>
      </w:r>
      <w:r w:rsidR="00DB3EA0" w:rsidRPr="00CA10E1">
        <w:rPr>
          <w:b/>
          <w:sz w:val="28"/>
          <w:szCs w:val="28"/>
        </w:rPr>
        <w:t xml:space="preserve"> roku </w:t>
      </w:r>
      <w:r w:rsidR="00EE1F14" w:rsidRPr="00CA10E1">
        <w:rPr>
          <w:b/>
          <w:sz w:val="28"/>
          <w:szCs w:val="28"/>
        </w:rPr>
        <w:t>( wtorek)</w:t>
      </w:r>
      <w:r w:rsidR="00EE1F14" w:rsidRPr="00CA10E1">
        <w:rPr>
          <w:b/>
          <w:sz w:val="28"/>
          <w:szCs w:val="28"/>
        </w:rPr>
        <w:tab/>
      </w:r>
      <w:r w:rsidR="00EE1F14" w:rsidRPr="00CA10E1">
        <w:rPr>
          <w:b/>
          <w:sz w:val="28"/>
          <w:szCs w:val="28"/>
        </w:rPr>
        <w:tab/>
        <w:t xml:space="preserve">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98"/>
        <w:gridCol w:w="2599"/>
        <w:gridCol w:w="2599"/>
      </w:tblGrid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723018">
            <w:pPr>
              <w:jc w:val="center"/>
            </w:pPr>
            <w:r w:rsidRPr="00CA10E1">
              <w:t>godzin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4B" w:rsidRDefault="00A33B4B" w:rsidP="00723018">
            <w:pPr>
              <w:jc w:val="center"/>
            </w:pPr>
            <w:r>
              <w:t>Rozgrywanie</w:t>
            </w:r>
          </w:p>
          <w:p w:rsidR="00781B38" w:rsidRPr="00CA10E1" w:rsidRDefault="00A33B4B" w:rsidP="00723018">
            <w:pPr>
              <w:jc w:val="center"/>
            </w:pPr>
            <w:r>
              <w:t>s</w:t>
            </w:r>
            <w:r w:rsidR="00781B38" w:rsidRPr="00CA10E1">
              <w:t>ala 16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4B" w:rsidRDefault="00A33B4B" w:rsidP="00723018">
            <w:pPr>
              <w:jc w:val="center"/>
            </w:pPr>
            <w:r>
              <w:t>Utwór klauzurowy</w:t>
            </w:r>
          </w:p>
          <w:p w:rsidR="00781B38" w:rsidRPr="00CA10E1" w:rsidRDefault="00781B38" w:rsidP="00723018">
            <w:pPr>
              <w:jc w:val="center"/>
            </w:pPr>
            <w:r w:rsidRPr="00CA10E1">
              <w:t>sala 15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4B" w:rsidRDefault="00A33B4B" w:rsidP="00723018">
            <w:pPr>
              <w:jc w:val="center"/>
            </w:pPr>
            <w:r>
              <w:t>E</w:t>
            </w:r>
            <w:r w:rsidR="00781B38" w:rsidRPr="00CA10E1">
              <w:t>gzamin</w:t>
            </w:r>
          </w:p>
          <w:p w:rsidR="00781B38" w:rsidRPr="00CA10E1" w:rsidRDefault="001D19D2" w:rsidP="00723018">
            <w:pPr>
              <w:jc w:val="center"/>
            </w:pPr>
            <w:r>
              <w:t>Aula im. S. Stuligrosza</w:t>
            </w:r>
            <w:r w:rsidR="00781B38" w:rsidRPr="00CA10E1">
              <w:t xml:space="preserve"> 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8.2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781B38" w:rsidRDefault="00781B38" w:rsidP="00781B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1B38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781B38" w:rsidRDefault="00781B38" w:rsidP="00781B38">
            <w:pPr>
              <w:jc w:val="center"/>
              <w:rPr>
                <w:rFonts w:ascii="Calibri" w:hAnsi="Calibri"/>
              </w:rPr>
            </w:pPr>
            <w:r w:rsidRPr="00781B38">
              <w:rPr>
                <w:rFonts w:ascii="Calibri" w:hAnsi="Calibri"/>
              </w:rPr>
              <w:t>-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8.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5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781B38" w:rsidRDefault="00781B38" w:rsidP="00781B3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81B38">
              <w:rPr>
                <w:rFonts w:ascii="Calibri" w:hAnsi="Calibri"/>
                <w:sz w:val="22"/>
                <w:szCs w:val="22"/>
              </w:rPr>
              <w:t>1480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781B38" w:rsidRDefault="00781B38" w:rsidP="00781B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1B38">
              <w:rPr>
                <w:rFonts w:ascii="Calibri" w:hAnsi="Calibri"/>
                <w:sz w:val="18"/>
                <w:szCs w:val="18"/>
              </w:rPr>
              <w:t>-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9.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5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7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9.2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57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9.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9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0.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4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0.2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9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8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0.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1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9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4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1.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1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92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1.2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9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18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1.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1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9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10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2.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1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1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93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2.2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E24A52" w:rsidRDefault="00781B38" w:rsidP="00723018">
            <w:pPr>
              <w:jc w:val="center"/>
              <w:rPr>
                <w:rFonts w:ascii="Calibri" w:hAnsi="Calibri"/>
              </w:rPr>
            </w:pPr>
            <w:r w:rsidRPr="00E24A52">
              <w:rPr>
                <w:rFonts w:ascii="Calibri" w:hAnsi="Calibri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1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18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2.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E24A52" w:rsidRDefault="00781B38" w:rsidP="00723018">
            <w:pPr>
              <w:jc w:val="center"/>
              <w:rPr>
                <w:rFonts w:ascii="Calibri" w:hAnsi="Calibri"/>
              </w:rPr>
            </w:pPr>
            <w:r w:rsidRPr="00E24A52">
              <w:rPr>
                <w:rFonts w:ascii="Calibri" w:hAnsi="Calibri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E24A52" w:rsidRDefault="00781B38" w:rsidP="00723018">
            <w:pPr>
              <w:jc w:val="center"/>
              <w:rPr>
                <w:rFonts w:ascii="Calibri" w:hAnsi="Calibri"/>
              </w:rPr>
            </w:pPr>
            <w:r w:rsidRPr="00E24A52">
              <w:rPr>
                <w:rFonts w:ascii="Calibri" w:hAnsi="Calibri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15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3.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E24A52" w:rsidRDefault="00781B38" w:rsidP="00DB3EA0">
            <w:pPr>
              <w:jc w:val="center"/>
              <w:rPr>
                <w:rFonts w:ascii="Calibri" w:hAnsi="Calibri"/>
              </w:rPr>
            </w:pPr>
            <w:r w:rsidRPr="00E24A52">
              <w:rPr>
                <w:rFonts w:ascii="Calibri" w:hAnsi="Calibri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E24A52" w:rsidRDefault="00781B38" w:rsidP="00723018">
            <w:pPr>
              <w:jc w:val="center"/>
              <w:rPr>
                <w:rFonts w:ascii="Calibri" w:hAnsi="Calibri"/>
              </w:rPr>
            </w:pPr>
            <w:r w:rsidRPr="00E24A52">
              <w:rPr>
                <w:rFonts w:ascii="Calibri" w:hAnsi="Calibri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E24A52" w:rsidRDefault="00781B38" w:rsidP="00723018">
            <w:pPr>
              <w:jc w:val="center"/>
              <w:rPr>
                <w:rFonts w:ascii="Calibri" w:hAnsi="Calibri"/>
              </w:rPr>
            </w:pPr>
            <w:r w:rsidRPr="00E24A52">
              <w:rPr>
                <w:rFonts w:ascii="Calibri" w:hAnsi="Calibri"/>
              </w:rPr>
              <w:t>-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3.2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E24A52" w:rsidRDefault="00781B38" w:rsidP="00DB3EA0">
            <w:pPr>
              <w:jc w:val="center"/>
              <w:rPr>
                <w:rFonts w:ascii="Calibri" w:hAnsi="Calibri"/>
              </w:rPr>
            </w:pPr>
            <w:r w:rsidRPr="00E24A52">
              <w:rPr>
                <w:rFonts w:ascii="Calibri" w:hAnsi="Calibri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E24A52" w:rsidRDefault="00781B38" w:rsidP="00723018">
            <w:pPr>
              <w:jc w:val="center"/>
              <w:rPr>
                <w:rFonts w:ascii="Calibri" w:hAnsi="Calibri"/>
              </w:rPr>
            </w:pPr>
            <w:r w:rsidRPr="00E24A52">
              <w:rPr>
                <w:rFonts w:ascii="Calibri" w:hAnsi="Calibri"/>
              </w:rPr>
              <w:t>-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3.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E24A52" w:rsidRDefault="00781B38" w:rsidP="00DB3EA0">
            <w:pPr>
              <w:jc w:val="center"/>
              <w:rPr>
                <w:rFonts w:ascii="Calibri" w:hAnsi="Calibri"/>
              </w:rPr>
            </w:pPr>
            <w:r w:rsidRPr="00E24A52">
              <w:rPr>
                <w:rFonts w:ascii="Calibri" w:hAnsi="Calibri"/>
              </w:rPr>
              <w:t>-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4.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8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4.2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2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20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4.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2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5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5.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21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5.2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6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5.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A10E1" w:rsidRDefault="00781B38" w:rsidP="00CA10E1">
            <w:pPr>
              <w:jc w:val="center"/>
              <w:rPr>
                <w:rFonts w:ascii="Calibri" w:hAnsi="Calibri"/>
              </w:rPr>
            </w:pPr>
            <w:r w:rsidRPr="00CA10E1">
              <w:rPr>
                <w:rFonts w:ascii="Calibri" w:hAnsi="Calibri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6</w:t>
            </w:r>
          </w:p>
        </w:tc>
      </w:tr>
      <w:tr w:rsidR="00781B38" w:rsidRPr="0054145C" w:rsidTr="00781B3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A10E1" w:rsidRDefault="00781B38" w:rsidP="00097F71">
            <w:pPr>
              <w:jc w:val="center"/>
            </w:pPr>
            <w:r w:rsidRPr="00CA10E1">
              <w:t>16.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A10E1" w:rsidRDefault="00781B38" w:rsidP="00CA10E1">
            <w:pPr>
              <w:jc w:val="center"/>
              <w:rPr>
                <w:rFonts w:ascii="Calibri" w:hAnsi="Calibri"/>
              </w:rPr>
            </w:pPr>
            <w:r w:rsidRPr="00CA10E1">
              <w:rPr>
                <w:rFonts w:ascii="Calibri" w:hAnsi="Calibri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A10E1" w:rsidRDefault="00781B38" w:rsidP="00CA10E1">
            <w:pPr>
              <w:jc w:val="center"/>
              <w:rPr>
                <w:rFonts w:ascii="Calibri" w:hAnsi="Calibri"/>
              </w:rPr>
            </w:pPr>
            <w:r w:rsidRPr="00CA10E1">
              <w:rPr>
                <w:rFonts w:ascii="Calibri" w:hAnsi="Calibri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781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8</w:t>
            </w:r>
          </w:p>
        </w:tc>
      </w:tr>
    </w:tbl>
    <w:p w:rsidR="0015347D" w:rsidRPr="0054145C" w:rsidRDefault="0015347D" w:rsidP="009C6D65">
      <w:pPr>
        <w:jc w:val="center"/>
        <w:rPr>
          <w:color w:val="FF0000"/>
          <w:sz w:val="28"/>
          <w:szCs w:val="28"/>
          <w:u w:val="single"/>
        </w:rPr>
      </w:pPr>
    </w:p>
    <w:p w:rsidR="009C6D65" w:rsidRPr="00E24A52" w:rsidRDefault="009C6D65" w:rsidP="009C6D65">
      <w:pPr>
        <w:jc w:val="center"/>
        <w:rPr>
          <w:sz w:val="28"/>
          <w:szCs w:val="28"/>
          <w:u w:val="single"/>
        </w:rPr>
      </w:pPr>
      <w:r w:rsidRPr="00E24A52">
        <w:rPr>
          <w:sz w:val="28"/>
          <w:szCs w:val="28"/>
          <w:u w:val="single"/>
        </w:rPr>
        <w:t>GITARA – II stopień</w:t>
      </w:r>
    </w:p>
    <w:p w:rsidR="009C6D65" w:rsidRPr="00E24A52" w:rsidRDefault="009C6D65" w:rsidP="009C6D65">
      <w:pPr>
        <w:jc w:val="center"/>
        <w:rPr>
          <w:sz w:val="32"/>
          <w:u w:val="single"/>
        </w:rPr>
      </w:pPr>
    </w:p>
    <w:p w:rsidR="009C6D65" w:rsidRPr="0054145C" w:rsidRDefault="00E24A52" w:rsidP="009C6D65">
      <w:pPr>
        <w:rPr>
          <w:b/>
          <w:color w:val="FF0000"/>
          <w:sz w:val="28"/>
        </w:rPr>
      </w:pPr>
      <w:r w:rsidRPr="00E24A52">
        <w:rPr>
          <w:b/>
          <w:sz w:val="28"/>
        </w:rPr>
        <w:t>24</w:t>
      </w:r>
      <w:r w:rsidR="009C6D65" w:rsidRPr="00E24A52">
        <w:rPr>
          <w:b/>
          <w:sz w:val="28"/>
        </w:rPr>
        <w:t xml:space="preserve"> czerwca</w:t>
      </w:r>
      <w:r w:rsidRPr="00E24A52">
        <w:rPr>
          <w:b/>
          <w:sz w:val="28"/>
        </w:rPr>
        <w:t xml:space="preserve"> 2019</w:t>
      </w:r>
      <w:r w:rsidR="0033118C">
        <w:rPr>
          <w:b/>
          <w:sz w:val="28"/>
        </w:rPr>
        <w:t xml:space="preserve"> roku (poniedziałek</w:t>
      </w:r>
      <w:r w:rsidR="009C6D65" w:rsidRPr="00E24A52">
        <w:rPr>
          <w:b/>
          <w:sz w:val="28"/>
        </w:rPr>
        <w:t xml:space="preserve">) </w:t>
      </w:r>
      <w:r w:rsidR="009C6D65" w:rsidRPr="00E24A52">
        <w:rPr>
          <w:b/>
          <w:sz w:val="28"/>
        </w:rPr>
        <w:tab/>
      </w:r>
      <w:r w:rsidR="009C6D65" w:rsidRPr="0054145C">
        <w:rPr>
          <w:b/>
          <w:color w:val="FF0000"/>
          <w:sz w:val="28"/>
        </w:rPr>
        <w:tab/>
      </w:r>
      <w:r w:rsidR="009C6D65" w:rsidRPr="0054145C">
        <w:rPr>
          <w:b/>
          <w:color w:val="FF0000"/>
          <w:sz w:val="28"/>
        </w:rPr>
        <w:tab/>
      </w:r>
      <w:r w:rsidR="009C6D65" w:rsidRPr="0054145C">
        <w:rPr>
          <w:b/>
          <w:color w:val="FF0000"/>
          <w:sz w:val="28"/>
        </w:rPr>
        <w:tab/>
        <w:t xml:space="preserve"> 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047"/>
        <w:gridCol w:w="3048"/>
      </w:tblGrid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097F71">
            <w:pPr>
              <w:jc w:val="center"/>
            </w:pPr>
            <w:r w:rsidRPr="0033118C">
              <w:t>godzin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D2" w:rsidRDefault="001D19D2" w:rsidP="00097F71">
            <w:pPr>
              <w:jc w:val="center"/>
            </w:pPr>
            <w:r>
              <w:t xml:space="preserve">Rozgrywanie </w:t>
            </w:r>
          </w:p>
          <w:p w:rsidR="00781B38" w:rsidRPr="0033118C" w:rsidRDefault="00781B38" w:rsidP="00097F71">
            <w:pPr>
              <w:jc w:val="center"/>
            </w:pPr>
            <w:r w:rsidRPr="0033118C">
              <w:t>sala 26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D2" w:rsidRDefault="001D19D2" w:rsidP="00097F71">
            <w:pPr>
              <w:jc w:val="center"/>
            </w:pPr>
            <w:r>
              <w:t>E</w:t>
            </w:r>
            <w:r w:rsidR="00781B38" w:rsidRPr="0033118C">
              <w:t>gzamin</w:t>
            </w:r>
          </w:p>
          <w:p w:rsidR="00781B38" w:rsidRPr="0033118C" w:rsidRDefault="001D19D2" w:rsidP="00097F71">
            <w:pPr>
              <w:jc w:val="center"/>
            </w:pPr>
            <w:r>
              <w:t>sala 259</w:t>
            </w:r>
            <w:r w:rsidR="00781B38" w:rsidRPr="0033118C">
              <w:t xml:space="preserve"> </w:t>
            </w:r>
          </w:p>
        </w:tc>
      </w:tr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097F71">
            <w:pPr>
              <w:jc w:val="center"/>
            </w:pPr>
            <w:r w:rsidRPr="0033118C">
              <w:t>10.4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60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097F71">
            <w:pPr>
              <w:jc w:val="center"/>
            </w:pPr>
            <w:r w:rsidRPr="0033118C">
              <w:t>-</w:t>
            </w:r>
          </w:p>
        </w:tc>
      </w:tr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097F71">
            <w:pPr>
              <w:jc w:val="center"/>
            </w:pPr>
            <w:r w:rsidRPr="0033118C">
              <w:t>11.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495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606</w:t>
            </w:r>
          </w:p>
        </w:tc>
      </w:tr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097F71">
            <w:pPr>
              <w:jc w:val="center"/>
            </w:pPr>
            <w:r w:rsidRPr="0033118C">
              <w:t>11.2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493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4950</w:t>
            </w:r>
          </w:p>
        </w:tc>
      </w:tr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097F71">
            <w:pPr>
              <w:jc w:val="center"/>
            </w:pPr>
            <w:r w:rsidRPr="0033118C">
              <w:t>11.4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414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4932</w:t>
            </w:r>
          </w:p>
        </w:tc>
      </w:tr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097F71">
            <w:pPr>
              <w:jc w:val="center"/>
            </w:pPr>
            <w:r w:rsidRPr="0033118C">
              <w:t>12.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097F71">
            <w:pPr>
              <w:jc w:val="center"/>
              <w:rPr>
                <w:rFonts w:ascii="Calibri" w:hAnsi="Calibri"/>
              </w:rPr>
            </w:pPr>
            <w:r w:rsidRPr="0033118C">
              <w:rPr>
                <w:rFonts w:ascii="Calibri" w:hAnsi="Calibri"/>
              </w:rPr>
              <w:t>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4140</w:t>
            </w:r>
          </w:p>
        </w:tc>
      </w:tr>
    </w:tbl>
    <w:p w:rsidR="009C6D65" w:rsidRPr="0054145C" w:rsidRDefault="009C6D65" w:rsidP="004974F4">
      <w:pPr>
        <w:jc w:val="center"/>
        <w:rPr>
          <w:color w:val="FF0000"/>
          <w:sz w:val="28"/>
          <w:szCs w:val="28"/>
          <w:u w:val="single"/>
        </w:rPr>
      </w:pPr>
    </w:p>
    <w:p w:rsidR="003B0DCF" w:rsidRPr="0033118C" w:rsidRDefault="003B0DCF" w:rsidP="003B0DCF">
      <w:pPr>
        <w:jc w:val="center"/>
        <w:rPr>
          <w:sz w:val="28"/>
          <w:szCs w:val="28"/>
          <w:u w:val="single"/>
        </w:rPr>
      </w:pPr>
      <w:r w:rsidRPr="0033118C">
        <w:rPr>
          <w:sz w:val="28"/>
          <w:szCs w:val="28"/>
          <w:u w:val="single"/>
        </w:rPr>
        <w:t>ALTÓWKA – II stopień</w:t>
      </w:r>
    </w:p>
    <w:p w:rsidR="003B0DCF" w:rsidRPr="0033118C" w:rsidRDefault="003B0DCF" w:rsidP="003B0DCF">
      <w:pPr>
        <w:jc w:val="center"/>
        <w:rPr>
          <w:sz w:val="32"/>
          <w:u w:val="single"/>
        </w:rPr>
      </w:pPr>
    </w:p>
    <w:p w:rsidR="003B0DCF" w:rsidRPr="0033118C" w:rsidRDefault="0033118C" w:rsidP="003B0DCF">
      <w:pPr>
        <w:rPr>
          <w:b/>
          <w:sz w:val="28"/>
        </w:rPr>
      </w:pPr>
      <w:r w:rsidRPr="0033118C">
        <w:rPr>
          <w:b/>
          <w:sz w:val="28"/>
        </w:rPr>
        <w:t>24 czerwca 2019 roku ( poniedziałek</w:t>
      </w:r>
      <w:r w:rsidR="003B0DCF" w:rsidRPr="0033118C">
        <w:rPr>
          <w:b/>
          <w:sz w:val="28"/>
        </w:rPr>
        <w:t xml:space="preserve">) </w:t>
      </w:r>
      <w:r w:rsidR="003B0DCF" w:rsidRPr="0033118C">
        <w:rPr>
          <w:b/>
          <w:sz w:val="28"/>
        </w:rPr>
        <w:tab/>
      </w:r>
      <w:r w:rsidR="003B0DCF" w:rsidRPr="0033118C">
        <w:rPr>
          <w:b/>
          <w:sz w:val="28"/>
        </w:rPr>
        <w:tab/>
      </w:r>
      <w:r w:rsidR="003B0DCF" w:rsidRPr="0033118C">
        <w:rPr>
          <w:b/>
          <w:sz w:val="28"/>
        </w:rPr>
        <w:tab/>
      </w:r>
      <w:r w:rsidR="003B0DCF" w:rsidRPr="0033118C">
        <w:rPr>
          <w:b/>
          <w:sz w:val="28"/>
        </w:rPr>
        <w:tab/>
        <w:t xml:space="preserve">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3047"/>
        <w:gridCol w:w="3048"/>
      </w:tblGrid>
      <w:tr w:rsidR="0033118C" w:rsidRPr="0033118C" w:rsidTr="0033118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DCF" w:rsidRPr="0033118C" w:rsidRDefault="003B0DCF" w:rsidP="00097F71">
            <w:pPr>
              <w:jc w:val="center"/>
            </w:pPr>
            <w:r w:rsidRPr="0033118C">
              <w:t>god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F" w:rsidRPr="0033118C" w:rsidRDefault="003B0DCF" w:rsidP="00097F71">
            <w:pPr>
              <w:jc w:val="center"/>
            </w:pPr>
            <w:r w:rsidRPr="0033118C">
              <w:t>NIU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D2" w:rsidRDefault="001D19D2" w:rsidP="00097F71">
            <w:pPr>
              <w:jc w:val="center"/>
            </w:pPr>
            <w:r>
              <w:t>Rozgrywanie</w:t>
            </w:r>
          </w:p>
          <w:p w:rsidR="003B0DCF" w:rsidRPr="0033118C" w:rsidRDefault="003B0DCF" w:rsidP="00097F71">
            <w:pPr>
              <w:jc w:val="center"/>
            </w:pPr>
            <w:r w:rsidRPr="0033118C">
              <w:t>sala 15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D2" w:rsidRDefault="001D19D2" w:rsidP="00097F71">
            <w:pPr>
              <w:jc w:val="center"/>
            </w:pPr>
            <w:r>
              <w:t>E</w:t>
            </w:r>
            <w:r w:rsidR="003B0DCF" w:rsidRPr="0033118C">
              <w:t>gzamin</w:t>
            </w:r>
          </w:p>
          <w:p w:rsidR="003B0DCF" w:rsidRPr="0033118C" w:rsidRDefault="001D19D2" w:rsidP="00097F71">
            <w:pPr>
              <w:jc w:val="center"/>
            </w:pPr>
            <w:r>
              <w:t>Aula im. S. Stuligrosza</w:t>
            </w:r>
            <w:bookmarkStart w:id="0" w:name="_GoBack"/>
            <w:bookmarkEnd w:id="0"/>
            <w:r w:rsidR="003B0DCF" w:rsidRPr="0033118C">
              <w:t xml:space="preserve"> </w:t>
            </w:r>
          </w:p>
        </w:tc>
      </w:tr>
      <w:tr w:rsidR="00781B38" w:rsidRPr="0054145C" w:rsidTr="0033118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097F71">
            <w:pPr>
              <w:jc w:val="center"/>
            </w:pPr>
            <w:r w:rsidRPr="0033118C"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38" w:rsidRDefault="00781B38" w:rsidP="003311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6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097F71">
            <w:pPr>
              <w:jc w:val="center"/>
            </w:pPr>
            <w:r w:rsidRPr="0033118C">
              <w:t>-</w:t>
            </w:r>
          </w:p>
        </w:tc>
      </w:tr>
      <w:tr w:rsidR="00781B38" w:rsidRPr="0054145C" w:rsidTr="0033118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097F71">
            <w:pPr>
              <w:jc w:val="center"/>
            </w:pPr>
            <w:r w:rsidRPr="0033118C">
              <w:t>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38" w:rsidRDefault="00781B38" w:rsidP="003311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3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67</w:t>
            </w:r>
          </w:p>
        </w:tc>
      </w:tr>
      <w:tr w:rsidR="00781B38" w:rsidRPr="0054145C" w:rsidTr="0033118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38" w:rsidRDefault="00781B38" w:rsidP="003311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0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36</w:t>
            </w:r>
          </w:p>
        </w:tc>
      </w:tr>
      <w:tr w:rsidR="00781B38" w:rsidRPr="0054145C" w:rsidTr="0033118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38" w:rsidRDefault="00781B38" w:rsidP="003311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6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08</w:t>
            </w:r>
          </w:p>
        </w:tc>
      </w:tr>
      <w:tr w:rsidR="00781B38" w:rsidRPr="0054145C" w:rsidTr="0033118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B38" w:rsidRPr="0054145C" w:rsidRDefault="00781B38" w:rsidP="00097F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781B3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33118C">
            <w:pPr>
              <w:jc w:val="center"/>
              <w:rPr>
                <w:rFonts w:ascii="Calibri" w:hAnsi="Calibri"/>
              </w:rPr>
            </w:pPr>
            <w:r w:rsidRPr="0033118C">
              <w:rPr>
                <w:rFonts w:ascii="Calibri" w:hAnsi="Calibri"/>
              </w:rPr>
              <w:t>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Default="00781B38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69</w:t>
            </w:r>
          </w:p>
        </w:tc>
      </w:tr>
    </w:tbl>
    <w:p w:rsidR="003B0DCF" w:rsidRPr="0054145C" w:rsidRDefault="003B0DCF" w:rsidP="004974F4">
      <w:pPr>
        <w:jc w:val="center"/>
        <w:rPr>
          <w:color w:val="FF0000"/>
          <w:sz w:val="28"/>
          <w:szCs w:val="28"/>
          <w:u w:val="single"/>
        </w:rPr>
      </w:pPr>
    </w:p>
    <w:p w:rsidR="0033118C" w:rsidRDefault="0033118C" w:rsidP="004974F4">
      <w:pPr>
        <w:jc w:val="center"/>
        <w:rPr>
          <w:color w:val="FF0000"/>
          <w:sz w:val="28"/>
          <w:szCs w:val="28"/>
          <w:u w:val="single"/>
        </w:rPr>
      </w:pPr>
    </w:p>
    <w:p w:rsidR="0033118C" w:rsidRPr="0033118C" w:rsidRDefault="0033118C" w:rsidP="0033118C">
      <w:pPr>
        <w:jc w:val="center"/>
        <w:rPr>
          <w:sz w:val="28"/>
          <w:szCs w:val="28"/>
          <w:u w:val="single"/>
        </w:rPr>
      </w:pPr>
      <w:r w:rsidRPr="0033118C">
        <w:rPr>
          <w:sz w:val="28"/>
          <w:szCs w:val="28"/>
          <w:u w:val="single"/>
        </w:rPr>
        <w:t>WIOLONCZELA  – II stopień</w:t>
      </w:r>
    </w:p>
    <w:p w:rsidR="0033118C" w:rsidRPr="0033118C" w:rsidRDefault="0033118C" w:rsidP="0033118C"/>
    <w:p w:rsidR="0033118C" w:rsidRPr="0033118C" w:rsidRDefault="0033118C" w:rsidP="0033118C"/>
    <w:p w:rsidR="0033118C" w:rsidRPr="0033118C" w:rsidRDefault="0033118C" w:rsidP="0033118C">
      <w:pPr>
        <w:rPr>
          <w:sz w:val="28"/>
        </w:rPr>
      </w:pPr>
      <w:r w:rsidRPr="0033118C">
        <w:rPr>
          <w:sz w:val="28"/>
        </w:rPr>
        <w:t xml:space="preserve">24 czerwca 2019 roku (poniedziałek) </w:t>
      </w:r>
      <w:r w:rsidRPr="0033118C">
        <w:rPr>
          <w:sz w:val="28"/>
        </w:rPr>
        <w:tab/>
      </w:r>
      <w:r w:rsidRPr="0033118C">
        <w:rPr>
          <w:sz w:val="28"/>
        </w:rPr>
        <w:tab/>
      </w:r>
      <w:r w:rsidRPr="0033118C">
        <w:rPr>
          <w:sz w:val="28"/>
        </w:rPr>
        <w:tab/>
      </w:r>
      <w:r w:rsidRPr="0033118C">
        <w:rPr>
          <w:sz w:val="28"/>
        </w:rPr>
        <w:tab/>
        <w:t xml:space="preserve"> </w:t>
      </w: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047"/>
        <w:gridCol w:w="3048"/>
      </w:tblGrid>
      <w:tr w:rsidR="00781B38" w:rsidRPr="0033118C" w:rsidTr="00781B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godzin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D2" w:rsidRDefault="001D19D2" w:rsidP="00C9340C">
            <w:pPr>
              <w:jc w:val="center"/>
            </w:pPr>
            <w:r>
              <w:t>Rozgrywanie</w:t>
            </w:r>
          </w:p>
          <w:p w:rsidR="00781B38" w:rsidRPr="0033118C" w:rsidRDefault="00781B38" w:rsidP="00C9340C">
            <w:pPr>
              <w:jc w:val="center"/>
            </w:pPr>
            <w:r w:rsidRPr="0033118C">
              <w:t>sala 15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D2" w:rsidRDefault="001D19D2" w:rsidP="00C9340C">
            <w:pPr>
              <w:jc w:val="center"/>
            </w:pPr>
            <w:r>
              <w:t>E</w:t>
            </w:r>
            <w:r w:rsidR="00781B38" w:rsidRPr="0033118C">
              <w:t>gzamin</w:t>
            </w:r>
          </w:p>
          <w:p w:rsidR="00781B38" w:rsidRPr="0033118C" w:rsidRDefault="001D19D2" w:rsidP="00C9340C">
            <w:pPr>
              <w:jc w:val="center"/>
            </w:pPr>
            <w:r>
              <w:t>Aula im. S. Stuligrosza</w:t>
            </w:r>
            <w:r w:rsidR="00781B38" w:rsidRPr="0033118C">
              <w:t xml:space="preserve"> </w:t>
            </w:r>
          </w:p>
        </w:tc>
      </w:tr>
      <w:tr w:rsidR="00781B38" w:rsidRPr="0054145C" w:rsidTr="00781B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9.1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61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-</w:t>
            </w:r>
          </w:p>
        </w:tc>
      </w:tr>
      <w:tr w:rsidR="00781B38" w:rsidRPr="0054145C" w:rsidTr="00781B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9.3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76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615</w:t>
            </w:r>
          </w:p>
        </w:tc>
      </w:tr>
      <w:tr w:rsidR="00781B38" w:rsidRPr="0054145C" w:rsidTr="00781B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9.4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708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762</w:t>
            </w:r>
          </w:p>
        </w:tc>
      </w:tr>
      <w:tr w:rsidR="00781B38" w:rsidRPr="0054145C" w:rsidTr="00781B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10.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6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708</w:t>
            </w:r>
          </w:p>
        </w:tc>
      </w:tr>
      <w:tr w:rsidR="00781B38" w:rsidRPr="0054145C" w:rsidTr="00781B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10.1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28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610</w:t>
            </w:r>
          </w:p>
        </w:tc>
      </w:tr>
      <w:tr w:rsidR="00781B38" w:rsidRPr="0054145C" w:rsidTr="00781B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10.3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476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3289</w:t>
            </w:r>
          </w:p>
        </w:tc>
      </w:tr>
      <w:tr w:rsidR="00781B38" w:rsidRPr="0054145C" w:rsidTr="00781B3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C9340C">
            <w:pPr>
              <w:jc w:val="center"/>
            </w:pPr>
            <w:r w:rsidRPr="0033118C">
              <w:t>10.4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33118C">
            <w:pPr>
              <w:jc w:val="center"/>
              <w:rPr>
                <w:rFonts w:ascii="Calibri" w:hAnsi="Calibri"/>
              </w:rPr>
            </w:pPr>
            <w:r w:rsidRPr="0033118C">
              <w:rPr>
                <w:rFonts w:ascii="Calibri" w:hAnsi="Calibri"/>
              </w:rPr>
              <w:t>-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33118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3118C">
              <w:rPr>
                <w:rFonts w:ascii="Calibri" w:hAnsi="Calibri"/>
                <w:sz w:val="22"/>
                <w:szCs w:val="22"/>
              </w:rPr>
              <w:t>14769</w:t>
            </w:r>
          </w:p>
        </w:tc>
      </w:tr>
    </w:tbl>
    <w:p w:rsidR="0033118C" w:rsidRDefault="0033118C" w:rsidP="004974F4">
      <w:pPr>
        <w:jc w:val="center"/>
        <w:rPr>
          <w:color w:val="FF0000"/>
          <w:sz w:val="28"/>
          <w:szCs w:val="28"/>
          <w:u w:val="single"/>
        </w:rPr>
      </w:pPr>
    </w:p>
    <w:p w:rsidR="004974F4" w:rsidRPr="0033118C" w:rsidRDefault="004974F4" w:rsidP="004974F4">
      <w:pPr>
        <w:jc w:val="center"/>
        <w:rPr>
          <w:sz w:val="28"/>
          <w:szCs w:val="28"/>
          <w:u w:val="single"/>
        </w:rPr>
      </w:pPr>
      <w:r w:rsidRPr="0033118C">
        <w:rPr>
          <w:sz w:val="28"/>
          <w:szCs w:val="28"/>
          <w:u w:val="single"/>
        </w:rPr>
        <w:t>KONTRABAS  – II stopień</w:t>
      </w:r>
    </w:p>
    <w:p w:rsidR="004974F4" w:rsidRPr="0033118C" w:rsidRDefault="004974F4" w:rsidP="004974F4">
      <w:pPr>
        <w:rPr>
          <w:b/>
        </w:rPr>
      </w:pPr>
    </w:p>
    <w:p w:rsidR="004974F4" w:rsidRPr="0033118C" w:rsidRDefault="004974F4" w:rsidP="004974F4">
      <w:pPr>
        <w:rPr>
          <w:b/>
        </w:rPr>
      </w:pPr>
    </w:p>
    <w:p w:rsidR="004974F4" w:rsidRPr="0033118C" w:rsidRDefault="0033118C" w:rsidP="004974F4">
      <w:pPr>
        <w:rPr>
          <w:b/>
          <w:sz w:val="28"/>
        </w:rPr>
      </w:pPr>
      <w:r w:rsidRPr="0033118C">
        <w:rPr>
          <w:b/>
          <w:sz w:val="28"/>
        </w:rPr>
        <w:t>24 czerwca 2019</w:t>
      </w:r>
      <w:r w:rsidR="004974F4" w:rsidRPr="0033118C">
        <w:rPr>
          <w:b/>
          <w:sz w:val="28"/>
        </w:rPr>
        <w:t xml:space="preserve"> roku ( poniedziałek) </w:t>
      </w:r>
      <w:r w:rsidR="004974F4" w:rsidRPr="0033118C">
        <w:rPr>
          <w:b/>
          <w:sz w:val="28"/>
        </w:rPr>
        <w:tab/>
      </w:r>
      <w:r w:rsidR="004974F4" w:rsidRPr="0033118C">
        <w:rPr>
          <w:b/>
          <w:sz w:val="28"/>
        </w:rPr>
        <w:tab/>
      </w:r>
      <w:r w:rsidR="004974F4" w:rsidRPr="0033118C">
        <w:rPr>
          <w:b/>
          <w:sz w:val="28"/>
        </w:rPr>
        <w:tab/>
      </w:r>
      <w:r w:rsidR="004974F4" w:rsidRPr="0033118C">
        <w:rPr>
          <w:b/>
          <w:sz w:val="28"/>
        </w:rPr>
        <w:tab/>
        <w:t xml:space="preserve"> 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4"/>
        <w:gridCol w:w="2764"/>
      </w:tblGrid>
      <w:tr w:rsidR="00781B38" w:rsidRPr="0033118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33118C" w:rsidRDefault="00781B38" w:rsidP="00723018">
            <w:pPr>
              <w:jc w:val="center"/>
            </w:pPr>
            <w:r w:rsidRPr="0033118C">
              <w:t>godzin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D2" w:rsidRDefault="001D19D2" w:rsidP="00723018">
            <w:pPr>
              <w:jc w:val="center"/>
            </w:pPr>
            <w:r>
              <w:t>Rozgrywanie</w:t>
            </w:r>
          </w:p>
          <w:p w:rsidR="00781B38" w:rsidRPr="0033118C" w:rsidRDefault="00781B38" w:rsidP="00723018">
            <w:pPr>
              <w:jc w:val="center"/>
            </w:pPr>
            <w:r w:rsidRPr="0033118C">
              <w:t>sala 15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D2" w:rsidRDefault="001D19D2" w:rsidP="00723018">
            <w:pPr>
              <w:jc w:val="center"/>
            </w:pPr>
            <w:r>
              <w:t>E</w:t>
            </w:r>
            <w:r w:rsidR="00781B38" w:rsidRPr="0033118C">
              <w:t>gzamin</w:t>
            </w:r>
          </w:p>
          <w:p w:rsidR="00781B38" w:rsidRPr="0033118C" w:rsidRDefault="001D19D2" w:rsidP="00723018">
            <w:pPr>
              <w:jc w:val="center"/>
            </w:pPr>
            <w:r>
              <w:t>Aula im. S. Stuligrosza</w:t>
            </w:r>
            <w:r w:rsidR="00781B38" w:rsidRPr="0033118C">
              <w:t xml:space="preserve"> </w:t>
            </w:r>
          </w:p>
        </w:tc>
      </w:tr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723018">
            <w:pPr>
              <w:jc w:val="center"/>
            </w:pPr>
            <w:r>
              <w:t>11</w:t>
            </w:r>
            <w:r w:rsidRPr="00C9340C">
              <w:t>.4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8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723018">
            <w:pPr>
              <w:jc w:val="center"/>
            </w:pPr>
            <w:r w:rsidRPr="00C9340C">
              <w:t>-</w:t>
            </w:r>
          </w:p>
        </w:tc>
      </w:tr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723018">
            <w:pPr>
              <w:jc w:val="center"/>
            </w:pPr>
            <w:r>
              <w:t>12</w:t>
            </w:r>
            <w:r w:rsidRPr="00C9340C">
              <w:t>.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76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87</w:t>
            </w:r>
          </w:p>
        </w:tc>
      </w:tr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723018">
            <w:pPr>
              <w:jc w:val="center"/>
            </w:pPr>
            <w:r>
              <w:t>12</w:t>
            </w:r>
            <w:r w:rsidRPr="00C9340C">
              <w:t>.1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432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766</w:t>
            </w:r>
          </w:p>
        </w:tc>
      </w:tr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723018">
            <w:pPr>
              <w:jc w:val="center"/>
            </w:pPr>
            <w:r>
              <w:t>12</w:t>
            </w:r>
            <w:r w:rsidRPr="00C9340C">
              <w:t>.3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6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4328</w:t>
            </w:r>
          </w:p>
        </w:tc>
      </w:tr>
      <w:tr w:rsidR="00781B38" w:rsidRPr="0054145C" w:rsidTr="00781B3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723018">
            <w:pPr>
              <w:jc w:val="center"/>
            </w:pPr>
            <w:r>
              <w:t>12</w:t>
            </w:r>
            <w:r w:rsidRPr="00C9340C">
              <w:t>.4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C9340C">
            <w:pPr>
              <w:jc w:val="center"/>
              <w:rPr>
                <w:rFonts w:ascii="Calibri" w:hAnsi="Calibri"/>
              </w:rPr>
            </w:pPr>
            <w:r w:rsidRPr="00C9340C">
              <w:rPr>
                <w:rFonts w:ascii="Calibri" w:hAnsi="Calibri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63</w:t>
            </w:r>
          </w:p>
        </w:tc>
      </w:tr>
    </w:tbl>
    <w:p w:rsidR="00097F71" w:rsidRPr="0054145C" w:rsidRDefault="00097F71" w:rsidP="00B764A1">
      <w:pPr>
        <w:rPr>
          <w:b/>
          <w:color w:val="FF0000"/>
        </w:rPr>
      </w:pPr>
    </w:p>
    <w:p w:rsidR="00D74CEE" w:rsidRPr="00C9340C" w:rsidRDefault="00D74CEE" w:rsidP="00D74CEE">
      <w:pPr>
        <w:jc w:val="center"/>
        <w:rPr>
          <w:sz w:val="28"/>
          <w:szCs w:val="28"/>
          <w:u w:val="single"/>
        </w:rPr>
      </w:pPr>
      <w:r w:rsidRPr="00C9340C">
        <w:rPr>
          <w:sz w:val="28"/>
          <w:szCs w:val="28"/>
          <w:u w:val="single"/>
        </w:rPr>
        <w:t>SKRZYPCE – II stopień</w:t>
      </w:r>
    </w:p>
    <w:p w:rsidR="00D74CEE" w:rsidRPr="00C9340C" w:rsidRDefault="00C9340C" w:rsidP="00D74CEE">
      <w:pPr>
        <w:rPr>
          <w:b/>
          <w:sz w:val="28"/>
        </w:rPr>
      </w:pPr>
      <w:r w:rsidRPr="00C9340C">
        <w:rPr>
          <w:b/>
          <w:sz w:val="28"/>
        </w:rPr>
        <w:t>25 czerwca 2019</w:t>
      </w:r>
      <w:r w:rsidR="00D74CEE" w:rsidRPr="00C9340C">
        <w:rPr>
          <w:b/>
          <w:sz w:val="28"/>
        </w:rPr>
        <w:t xml:space="preserve"> roku (wtorek) </w:t>
      </w:r>
      <w:r w:rsidR="00D74CEE" w:rsidRPr="00C9340C">
        <w:rPr>
          <w:b/>
          <w:sz w:val="28"/>
        </w:rPr>
        <w:tab/>
      </w:r>
      <w:r w:rsidR="00D74CEE" w:rsidRPr="00C9340C">
        <w:rPr>
          <w:b/>
          <w:sz w:val="28"/>
        </w:rPr>
        <w:tab/>
      </w:r>
      <w:r w:rsidR="00D74CEE" w:rsidRPr="00C9340C">
        <w:rPr>
          <w:b/>
          <w:sz w:val="28"/>
        </w:rPr>
        <w:tab/>
      </w:r>
      <w:r w:rsidR="00D74CEE" w:rsidRPr="00C9340C">
        <w:rPr>
          <w:b/>
          <w:sz w:val="28"/>
        </w:rPr>
        <w:tab/>
        <w:t xml:space="preserve"> </w:t>
      </w:r>
    </w:p>
    <w:tbl>
      <w:tblPr>
        <w:tblW w:w="7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6"/>
        <w:gridCol w:w="2977"/>
      </w:tblGrid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D2" w:rsidRDefault="001D19D2" w:rsidP="00553943">
            <w:pPr>
              <w:jc w:val="center"/>
            </w:pPr>
            <w:r>
              <w:t>Rozgrywanie</w:t>
            </w:r>
          </w:p>
          <w:p w:rsidR="00781B38" w:rsidRPr="00C9340C" w:rsidRDefault="00781B38" w:rsidP="00553943">
            <w:pPr>
              <w:jc w:val="center"/>
            </w:pPr>
            <w:r w:rsidRPr="00C9340C">
              <w:t>sala 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D2" w:rsidRDefault="001D19D2" w:rsidP="00553943">
            <w:pPr>
              <w:jc w:val="center"/>
            </w:pPr>
            <w:r>
              <w:t>E</w:t>
            </w:r>
            <w:r w:rsidR="00781B38" w:rsidRPr="00C9340C">
              <w:t>gzamin</w:t>
            </w:r>
          </w:p>
          <w:p w:rsidR="00781B38" w:rsidRPr="00C9340C" w:rsidRDefault="001D19D2" w:rsidP="00553943">
            <w:pPr>
              <w:jc w:val="center"/>
            </w:pPr>
            <w:r>
              <w:t>Aula im. S. Stuligrosza</w:t>
            </w:r>
            <w:r w:rsidR="00781B38" w:rsidRPr="00C9340C">
              <w:t xml:space="preserve"> 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8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3F17CB">
            <w:pPr>
              <w:jc w:val="center"/>
              <w:rPr>
                <w:rFonts w:asciiTheme="minorHAnsi" w:hAnsiTheme="minorHAnsi"/>
              </w:rPr>
            </w:pPr>
            <w:r w:rsidRPr="00C9340C">
              <w:rPr>
                <w:rFonts w:asciiTheme="minorHAnsi" w:hAnsiTheme="minorHAnsi"/>
              </w:rPr>
              <w:t>-</w:t>
            </w:r>
          </w:p>
        </w:tc>
      </w:tr>
      <w:tr w:rsidR="00781B38" w:rsidRPr="00C9340C" w:rsidTr="00781B38">
        <w:trPr>
          <w:trHeight w:val="1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27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9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597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9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554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9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48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589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10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55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10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730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10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4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571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4697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11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39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11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09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11.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34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4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3643</w:t>
            </w:r>
          </w:p>
        </w:tc>
      </w:tr>
      <w:tr w:rsidR="00781B38" w:rsidRPr="00C9340C" w:rsidTr="00781B3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38" w:rsidRPr="00C9340C" w:rsidRDefault="00781B38" w:rsidP="00553943">
            <w:pPr>
              <w:jc w:val="center"/>
            </w:pPr>
            <w:r w:rsidRPr="00C9340C">
              <w:t>12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781B38">
            <w:pPr>
              <w:jc w:val="center"/>
              <w:rPr>
                <w:rFonts w:ascii="Calibri" w:hAnsi="Calibri"/>
              </w:rPr>
            </w:pPr>
            <w:r w:rsidRPr="00C9340C">
              <w:rPr>
                <w:rFonts w:ascii="Calibri" w:hAnsi="Calibri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38" w:rsidRPr="00C9340C" w:rsidRDefault="00781B38" w:rsidP="00A33B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340C">
              <w:rPr>
                <w:rFonts w:ascii="Calibri" w:hAnsi="Calibri"/>
                <w:sz w:val="22"/>
                <w:szCs w:val="22"/>
              </w:rPr>
              <w:t>14825</w:t>
            </w:r>
          </w:p>
        </w:tc>
      </w:tr>
    </w:tbl>
    <w:p w:rsidR="00B764A1" w:rsidRPr="00C9340C" w:rsidRDefault="00B764A1" w:rsidP="00B764A1">
      <w:pPr>
        <w:jc w:val="center"/>
        <w:rPr>
          <w:sz w:val="32"/>
          <w:szCs w:val="32"/>
          <w:u w:val="single"/>
        </w:rPr>
      </w:pPr>
    </w:p>
    <w:p w:rsidR="00B764A1" w:rsidRPr="0054145C" w:rsidRDefault="00B764A1" w:rsidP="00B764A1">
      <w:pPr>
        <w:rPr>
          <w:b/>
          <w:color w:val="FF0000"/>
        </w:rPr>
      </w:pPr>
    </w:p>
    <w:p w:rsidR="00F04653" w:rsidRPr="0054145C" w:rsidRDefault="00F04653" w:rsidP="00B764A1">
      <w:pPr>
        <w:rPr>
          <w:b/>
          <w:color w:val="FF0000"/>
        </w:rPr>
      </w:pPr>
    </w:p>
    <w:p w:rsidR="00F04653" w:rsidRPr="0054145C" w:rsidRDefault="00F04653" w:rsidP="00B764A1">
      <w:pPr>
        <w:rPr>
          <w:b/>
          <w:color w:val="FF0000"/>
        </w:rPr>
      </w:pPr>
    </w:p>
    <w:p w:rsidR="007824A9" w:rsidRDefault="007824A9" w:rsidP="004614D9">
      <w:pPr>
        <w:pStyle w:val="Nagwek2"/>
        <w:rPr>
          <w:color w:val="FF0000"/>
        </w:rPr>
      </w:pPr>
    </w:p>
    <w:p w:rsidR="00C9340C" w:rsidRDefault="00C9340C" w:rsidP="00C9340C"/>
    <w:p w:rsidR="00C9340C" w:rsidRDefault="00C9340C" w:rsidP="00C9340C"/>
    <w:p w:rsidR="00C9340C" w:rsidRDefault="00C9340C" w:rsidP="00C9340C"/>
    <w:p w:rsidR="00C9340C" w:rsidRPr="00C9340C" w:rsidRDefault="00C9340C" w:rsidP="00C9340C"/>
    <w:p w:rsidR="004614D9" w:rsidRPr="00C9340C" w:rsidRDefault="004614D9" w:rsidP="004614D9">
      <w:pPr>
        <w:pStyle w:val="Nagwek2"/>
        <w:rPr>
          <w:b/>
          <w:sz w:val="28"/>
          <w:szCs w:val="28"/>
        </w:rPr>
      </w:pPr>
      <w:r w:rsidRPr="00C9340C">
        <w:rPr>
          <w:b/>
          <w:sz w:val="28"/>
          <w:szCs w:val="28"/>
        </w:rPr>
        <w:t>ROZMOWA KWALIFIKACYJNA – II stopień</w:t>
      </w:r>
    </w:p>
    <w:p w:rsidR="004614D9" w:rsidRPr="00C9340C" w:rsidRDefault="00F93B21" w:rsidP="004614D9">
      <w:pPr>
        <w:jc w:val="center"/>
        <w:rPr>
          <w:b/>
          <w:sz w:val="32"/>
          <w:u w:val="single"/>
        </w:rPr>
      </w:pPr>
      <w:r w:rsidRPr="00C9340C">
        <w:rPr>
          <w:b/>
          <w:sz w:val="32"/>
          <w:u w:val="single"/>
        </w:rPr>
        <w:t xml:space="preserve">przewidywane godziny rozpoczęcia </w:t>
      </w:r>
    </w:p>
    <w:p w:rsidR="004614D9" w:rsidRPr="00C9340C" w:rsidRDefault="004614D9" w:rsidP="004614D9">
      <w:pPr>
        <w:jc w:val="center"/>
        <w:rPr>
          <w:sz w:val="32"/>
          <w:u w:val="single"/>
        </w:rPr>
      </w:pPr>
    </w:p>
    <w:p w:rsidR="00B96D4C" w:rsidRDefault="00C9340C" w:rsidP="004614D9">
      <w:pPr>
        <w:rPr>
          <w:sz w:val="28"/>
        </w:rPr>
      </w:pPr>
      <w:r w:rsidRPr="00C9340C">
        <w:rPr>
          <w:b/>
          <w:sz w:val="28"/>
          <w:szCs w:val="28"/>
        </w:rPr>
        <w:t>24.06.2019</w:t>
      </w:r>
      <w:r w:rsidR="00B96D4C" w:rsidRPr="00C9340C">
        <w:rPr>
          <w:b/>
          <w:sz w:val="28"/>
          <w:szCs w:val="28"/>
        </w:rPr>
        <w:t xml:space="preserve"> </w:t>
      </w:r>
      <w:r w:rsidR="00B96D4C" w:rsidRPr="00C9340C">
        <w:rPr>
          <w:b/>
          <w:sz w:val="28"/>
          <w:szCs w:val="28"/>
        </w:rPr>
        <w:tab/>
      </w:r>
      <w:r w:rsidR="00210C07">
        <w:rPr>
          <w:sz w:val="28"/>
        </w:rPr>
        <w:tab/>
        <w:t>godz. 10.</w:t>
      </w:r>
      <w:r w:rsidRPr="00C9340C">
        <w:rPr>
          <w:sz w:val="28"/>
        </w:rPr>
        <w:t>3</w:t>
      </w:r>
      <w:r w:rsidR="00B96D4C" w:rsidRPr="00C9340C">
        <w:rPr>
          <w:sz w:val="28"/>
        </w:rPr>
        <w:t>0</w:t>
      </w:r>
      <w:r w:rsidR="00CE780B" w:rsidRPr="00C9340C">
        <w:rPr>
          <w:sz w:val="28"/>
        </w:rPr>
        <w:tab/>
      </w:r>
      <w:r w:rsidR="00CE780B" w:rsidRPr="00C9340C">
        <w:rPr>
          <w:sz w:val="28"/>
        </w:rPr>
        <w:tab/>
        <w:t xml:space="preserve">sala </w:t>
      </w:r>
      <w:r w:rsidR="00F93B21" w:rsidRPr="00C9340C">
        <w:rPr>
          <w:sz w:val="28"/>
        </w:rPr>
        <w:t>0</w:t>
      </w:r>
      <w:r w:rsidR="00CE780B" w:rsidRPr="00C9340C">
        <w:rPr>
          <w:sz w:val="28"/>
        </w:rPr>
        <w:t>53</w:t>
      </w:r>
      <w:r w:rsidR="00B96D4C" w:rsidRPr="00C9340C">
        <w:rPr>
          <w:sz w:val="28"/>
        </w:rPr>
        <w:tab/>
      </w:r>
      <w:r w:rsidR="00B96D4C" w:rsidRPr="00C9340C">
        <w:rPr>
          <w:sz w:val="28"/>
        </w:rPr>
        <w:tab/>
      </w:r>
      <w:r w:rsidR="00CE780B" w:rsidRPr="00C9340C">
        <w:rPr>
          <w:sz w:val="28"/>
        </w:rPr>
        <w:t>lutnictwo</w:t>
      </w:r>
    </w:p>
    <w:p w:rsidR="00C9340C" w:rsidRDefault="00C9340C" w:rsidP="004614D9">
      <w:pPr>
        <w:rPr>
          <w:sz w:val="28"/>
        </w:rPr>
      </w:pPr>
      <w:r w:rsidRPr="00C9340C">
        <w:rPr>
          <w:b/>
          <w:sz w:val="28"/>
        </w:rPr>
        <w:t>24.06.2019</w:t>
      </w:r>
      <w:r w:rsidRPr="00C9340C">
        <w:rPr>
          <w:sz w:val="28"/>
        </w:rPr>
        <w:tab/>
      </w:r>
      <w:r w:rsidRPr="00C9340C">
        <w:rPr>
          <w:sz w:val="28"/>
        </w:rPr>
        <w:tab/>
        <w:t>godz. 10.00</w:t>
      </w:r>
      <w:r w:rsidRPr="00C9340C">
        <w:rPr>
          <w:sz w:val="28"/>
        </w:rPr>
        <w:tab/>
      </w:r>
      <w:r w:rsidRPr="00C9340C">
        <w:rPr>
          <w:sz w:val="28"/>
        </w:rPr>
        <w:tab/>
        <w:t xml:space="preserve">sala 259 </w:t>
      </w:r>
      <w:r w:rsidRPr="00C9340C">
        <w:rPr>
          <w:sz w:val="28"/>
        </w:rPr>
        <w:tab/>
      </w:r>
      <w:r w:rsidRPr="00C9340C">
        <w:rPr>
          <w:sz w:val="28"/>
        </w:rPr>
        <w:tab/>
        <w:t>altówka</w:t>
      </w:r>
    </w:p>
    <w:p w:rsidR="000E6253" w:rsidRPr="00C9340C" w:rsidRDefault="000E6253" w:rsidP="000E6253">
      <w:pPr>
        <w:rPr>
          <w:sz w:val="28"/>
        </w:rPr>
      </w:pPr>
      <w:r w:rsidRPr="00C9340C">
        <w:rPr>
          <w:b/>
          <w:sz w:val="28"/>
        </w:rPr>
        <w:t>24.06.2019</w:t>
      </w:r>
      <w:r w:rsidRPr="00C9340C">
        <w:rPr>
          <w:sz w:val="28"/>
        </w:rPr>
        <w:tab/>
      </w:r>
      <w:r w:rsidRPr="00C9340C">
        <w:rPr>
          <w:sz w:val="28"/>
        </w:rPr>
        <w:tab/>
        <w:t>godz. 11.30</w:t>
      </w:r>
      <w:r w:rsidRPr="00C9340C">
        <w:rPr>
          <w:sz w:val="28"/>
        </w:rPr>
        <w:tab/>
      </w:r>
      <w:r w:rsidRPr="00C9340C">
        <w:rPr>
          <w:sz w:val="28"/>
        </w:rPr>
        <w:tab/>
        <w:t xml:space="preserve">Aula </w:t>
      </w:r>
      <w:r w:rsidRPr="00C9340C">
        <w:rPr>
          <w:sz w:val="28"/>
        </w:rPr>
        <w:tab/>
      </w:r>
      <w:r w:rsidRPr="00C9340C">
        <w:rPr>
          <w:sz w:val="28"/>
        </w:rPr>
        <w:tab/>
      </w:r>
      <w:r w:rsidRPr="00C9340C">
        <w:rPr>
          <w:sz w:val="28"/>
        </w:rPr>
        <w:tab/>
        <w:t>wiolonczela</w:t>
      </w:r>
      <w:r w:rsidRPr="00C9340C">
        <w:rPr>
          <w:sz w:val="28"/>
        </w:rPr>
        <w:tab/>
      </w:r>
    </w:p>
    <w:p w:rsidR="00F93B21" w:rsidRPr="000E6253" w:rsidRDefault="000E6253" w:rsidP="004614D9">
      <w:pPr>
        <w:rPr>
          <w:sz w:val="28"/>
        </w:rPr>
      </w:pPr>
      <w:r w:rsidRPr="000E6253">
        <w:rPr>
          <w:b/>
          <w:sz w:val="28"/>
        </w:rPr>
        <w:t>24</w:t>
      </w:r>
      <w:r w:rsidR="00F93B21" w:rsidRPr="000E6253">
        <w:rPr>
          <w:b/>
          <w:sz w:val="28"/>
        </w:rPr>
        <w:t>.06.201</w:t>
      </w:r>
      <w:r w:rsidRPr="000E6253">
        <w:rPr>
          <w:b/>
          <w:sz w:val="28"/>
        </w:rPr>
        <w:t>9</w:t>
      </w:r>
      <w:r w:rsidRPr="000E6253">
        <w:rPr>
          <w:sz w:val="28"/>
        </w:rPr>
        <w:tab/>
      </w:r>
      <w:r w:rsidRPr="000E6253">
        <w:rPr>
          <w:sz w:val="28"/>
        </w:rPr>
        <w:tab/>
        <w:t>godz. 12</w:t>
      </w:r>
      <w:r w:rsidR="00F93B21" w:rsidRPr="000E6253">
        <w:rPr>
          <w:sz w:val="28"/>
        </w:rPr>
        <w:t>.30</w:t>
      </w:r>
      <w:r w:rsidR="00F93B21" w:rsidRPr="000E6253">
        <w:rPr>
          <w:sz w:val="28"/>
        </w:rPr>
        <w:tab/>
      </w:r>
      <w:r w:rsidR="00F93B21" w:rsidRPr="000E6253">
        <w:rPr>
          <w:sz w:val="28"/>
        </w:rPr>
        <w:tab/>
        <w:t>sala 259</w:t>
      </w:r>
      <w:r w:rsidR="00F93B21" w:rsidRPr="000E6253">
        <w:rPr>
          <w:sz w:val="28"/>
        </w:rPr>
        <w:tab/>
      </w:r>
      <w:r w:rsidR="00F93B21" w:rsidRPr="000E6253">
        <w:rPr>
          <w:sz w:val="28"/>
        </w:rPr>
        <w:tab/>
        <w:t>gitara</w:t>
      </w:r>
    </w:p>
    <w:p w:rsidR="004614D9" w:rsidRPr="000E6253" w:rsidRDefault="000E6253" w:rsidP="004614D9">
      <w:pPr>
        <w:rPr>
          <w:sz w:val="28"/>
        </w:rPr>
      </w:pPr>
      <w:r w:rsidRPr="000E6253">
        <w:rPr>
          <w:b/>
          <w:sz w:val="28"/>
        </w:rPr>
        <w:t>24</w:t>
      </w:r>
      <w:r w:rsidR="004614D9" w:rsidRPr="000E6253">
        <w:rPr>
          <w:b/>
          <w:sz w:val="28"/>
        </w:rPr>
        <w:t>.06.20</w:t>
      </w:r>
      <w:r w:rsidR="00B96D4C" w:rsidRPr="000E6253">
        <w:rPr>
          <w:b/>
          <w:sz w:val="28"/>
        </w:rPr>
        <w:t>1</w:t>
      </w:r>
      <w:r w:rsidRPr="000E6253">
        <w:rPr>
          <w:b/>
          <w:sz w:val="28"/>
        </w:rPr>
        <w:t>9</w:t>
      </w:r>
      <w:r w:rsidR="00210C07">
        <w:rPr>
          <w:sz w:val="28"/>
        </w:rPr>
        <w:t xml:space="preserve"> </w:t>
      </w:r>
      <w:r w:rsidR="00210C07">
        <w:rPr>
          <w:sz w:val="28"/>
        </w:rPr>
        <w:tab/>
      </w:r>
      <w:r w:rsidR="00210C07">
        <w:rPr>
          <w:sz w:val="28"/>
        </w:rPr>
        <w:tab/>
        <w:t>godz. 13</w:t>
      </w:r>
      <w:r w:rsidR="005C335E" w:rsidRPr="000E6253">
        <w:rPr>
          <w:sz w:val="28"/>
        </w:rPr>
        <w:t>.3</w:t>
      </w:r>
      <w:r w:rsidR="004614D9" w:rsidRPr="000E6253">
        <w:rPr>
          <w:sz w:val="28"/>
        </w:rPr>
        <w:t>0</w:t>
      </w:r>
      <w:r w:rsidR="004614D9" w:rsidRPr="000E6253">
        <w:rPr>
          <w:sz w:val="28"/>
        </w:rPr>
        <w:tab/>
      </w:r>
      <w:r w:rsidR="00CE780B" w:rsidRPr="000E6253">
        <w:rPr>
          <w:sz w:val="28"/>
        </w:rPr>
        <w:tab/>
        <w:t>Aula</w:t>
      </w:r>
      <w:r w:rsidR="00B764A1" w:rsidRPr="000E6253">
        <w:rPr>
          <w:sz w:val="28"/>
        </w:rPr>
        <w:tab/>
      </w:r>
      <w:r w:rsidR="00B764A1" w:rsidRPr="000E6253">
        <w:rPr>
          <w:sz w:val="28"/>
        </w:rPr>
        <w:tab/>
      </w:r>
      <w:r w:rsidR="004974F4" w:rsidRPr="000E6253">
        <w:rPr>
          <w:sz w:val="28"/>
        </w:rPr>
        <w:tab/>
        <w:t>kontrabas</w:t>
      </w:r>
    </w:p>
    <w:p w:rsidR="00D74CEE" w:rsidRPr="000E6253" w:rsidRDefault="000E6253" w:rsidP="00B96D4C">
      <w:pPr>
        <w:rPr>
          <w:b/>
          <w:sz w:val="28"/>
          <w:szCs w:val="28"/>
        </w:rPr>
      </w:pPr>
      <w:r w:rsidRPr="000E6253">
        <w:rPr>
          <w:b/>
          <w:sz w:val="28"/>
          <w:szCs w:val="28"/>
        </w:rPr>
        <w:t>25.06.2019</w:t>
      </w:r>
      <w:r w:rsidR="00D74CEE" w:rsidRPr="000E6253">
        <w:rPr>
          <w:b/>
          <w:sz w:val="28"/>
          <w:szCs w:val="28"/>
        </w:rPr>
        <w:tab/>
      </w:r>
      <w:r w:rsidR="00D74CEE" w:rsidRPr="000E6253">
        <w:rPr>
          <w:b/>
          <w:sz w:val="28"/>
          <w:szCs w:val="28"/>
        </w:rPr>
        <w:tab/>
      </w:r>
      <w:r w:rsidR="00F93B21" w:rsidRPr="000E6253">
        <w:rPr>
          <w:sz w:val="28"/>
          <w:szCs w:val="28"/>
        </w:rPr>
        <w:t>go</w:t>
      </w:r>
      <w:r w:rsidRPr="000E6253">
        <w:rPr>
          <w:sz w:val="28"/>
          <w:szCs w:val="28"/>
        </w:rPr>
        <w:t>dz. 13.0</w:t>
      </w:r>
      <w:r w:rsidR="00062113" w:rsidRPr="000E6253">
        <w:rPr>
          <w:sz w:val="28"/>
          <w:szCs w:val="28"/>
        </w:rPr>
        <w:t>0</w:t>
      </w:r>
      <w:r w:rsidR="00062113" w:rsidRPr="000E6253">
        <w:rPr>
          <w:sz w:val="28"/>
          <w:szCs w:val="28"/>
        </w:rPr>
        <w:tab/>
      </w:r>
      <w:r w:rsidR="00062113" w:rsidRPr="000E6253">
        <w:rPr>
          <w:sz w:val="28"/>
          <w:szCs w:val="28"/>
        </w:rPr>
        <w:tab/>
        <w:t xml:space="preserve">sala 259 </w:t>
      </w:r>
      <w:r w:rsidR="00062113" w:rsidRPr="000E6253">
        <w:rPr>
          <w:sz w:val="28"/>
          <w:szCs w:val="28"/>
        </w:rPr>
        <w:tab/>
      </w:r>
      <w:r w:rsidR="00062113" w:rsidRPr="000E6253">
        <w:rPr>
          <w:sz w:val="28"/>
          <w:szCs w:val="28"/>
        </w:rPr>
        <w:tab/>
      </w:r>
      <w:r w:rsidR="00D74CEE" w:rsidRPr="000E6253">
        <w:rPr>
          <w:sz w:val="28"/>
          <w:szCs w:val="28"/>
        </w:rPr>
        <w:t>skrzypce</w:t>
      </w:r>
    </w:p>
    <w:sectPr w:rsidR="00D74CEE" w:rsidRPr="000E6253" w:rsidSect="00393B3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71308"/>
    <w:multiLevelType w:val="multilevel"/>
    <w:tmpl w:val="B31E0F92"/>
    <w:lvl w:ilvl="0">
      <w:start w:val="16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30"/>
      <w:numFmt w:val="decimal"/>
      <w:lvlText w:val="%1.%2"/>
      <w:lvlJc w:val="left"/>
      <w:pPr>
        <w:tabs>
          <w:tab w:val="num" w:pos="2835"/>
        </w:tabs>
        <w:ind w:left="2835" w:hanging="1425"/>
      </w:pPr>
    </w:lvl>
    <w:lvl w:ilvl="2">
      <w:start w:val="1"/>
      <w:numFmt w:val="decimal"/>
      <w:lvlText w:val="%1.%2.%3"/>
      <w:lvlJc w:val="left"/>
      <w:pPr>
        <w:tabs>
          <w:tab w:val="num" w:pos="4245"/>
        </w:tabs>
        <w:ind w:left="4245" w:hanging="1425"/>
      </w:pPr>
    </w:lvl>
    <w:lvl w:ilvl="3">
      <w:start w:val="1"/>
      <w:numFmt w:val="decimal"/>
      <w:lvlText w:val="%1.%2.%3.%4"/>
      <w:lvlJc w:val="left"/>
      <w:pPr>
        <w:tabs>
          <w:tab w:val="num" w:pos="5655"/>
        </w:tabs>
        <w:ind w:left="5655" w:hanging="1425"/>
      </w:pPr>
    </w:lvl>
    <w:lvl w:ilvl="4">
      <w:start w:val="1"/>
      <w:numFmt w:val="decimal"/>
      <w:lvlText w:val="%1.%2.%3.%4.%5"/>
      <w:lvlJc w:val="left"/>
      <w:pPr>
        <w:tabs>
          <w:tab w:val="num" w:pos="7065"/>
        </w:tabs>
        <w:ind w:left="7065" w:hanging="1425"/>
      </w:p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440"/>
        </w:tabs>
        <w:ind w:left="13440" w:hanging="2160"/>
      </w:pPr>
    </w:lvl>
  </w:abstractNum>
  <w:num w:numId="1">
    <w:abstractNumId w:val="0"/>
    <w:lvlOverride w:ilvl="0">
      <w:startOverride w:val="16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09"/>
    <w:rsid w:val="0001254F"/>
    <w:rsid w:val="00035BCE"/>
    <w:rsid w:val="000536BD"/>
    <w:rsid w:val="0005373C"/>
    <w:rsid w:val="00055363"/>
    <w:rsid w:val="00062113"/>
    <w:rsid w:val="00066FF2"/>
    <w:rsid w:val="0007149D"/>
    <w:rsid w:val="00090004"/>
    <w:rsid w:val="00096608"/>
    <w:rsid w:val="00097F71"/>
    <w:rsid w:val="000A651B"/>
    <w:rsid w:val="000C67F3"/>
    <w:rsid w:val="000E556C"/>
    <w:rsid w:val="000E6253"/>
    <w:rsid w:val="000F4BD4"/>
    <w:rsid w:val="001158B1"/>
    <w:rsid w:val="001333B4"/>
    <w:rsid w:val="00133855"/>
    <w:rsid w:val="00135476"/>
    <w:rsid w:val="0015347D"/>
    <w:rsid w:val="00180468"/>
    <w:rsid w:val="00192F95"/>
    <w:rsid w:val="001C27D3"/>
    <w:rsid w:val="001C5665"/>
    <w:rsid w:val="001D19D2"/>
    <w:rsid w:val="001F49E5"/>
    <w:rsid w:val="0020164D"/>
    <w:rsid w:val="002041FA"/>
    <w:rsid w:val="00210C07"/>
    <w:rsid w:val="00221310"/>
    <w:rsid w:val="00223D88"/>
    <w:rsid w:val="0025069B"/>
    <w:rsid w:val="0027047F"/>
    <w:rsid w:val="00292A68"/>
    <w:rsid w:val="00297A34"/>
    <w:rsid w:val="002A3F3C"/>
    <w:rsid w:val="002A74E7"/>
    <w:rsid w:val="002C60B8"/>
    <w:rsid w:val="002D3F9B"/>
    <w:rsid w:val="002D5F53"/>
    <w:rsid w:val="002E3B16"/>
    <w:rsid w:val="002E4713"/>
    <w:rsid w:val="002E4A1A"/>
    <w:rsid w:val="002F136B"/>
    <w:rsid w:val="002F42CF"/>
    <w:rsid w:val="003235E8"/>
    <w:rsid w:val="003302AC"/>
    <w:rsid w:val="0033118C"/>
    <w:rsid w:val="003466F7"/>
    <w:rsid w:val="0035588F"/>
    <w:rsid w:val="0035774E"/>
    <w:rsid w:val="00375993"/>
    <w:rsid w:val="00393B3E"/>
    <w:rsid w:val="003A1B56"/>
    <w:rsid w:val="003B0DCF"/>
    <w:rsid w:val="003B7582"/>
    <w:rsid w:val="003F17CB"/>
    <w:rsid w:val="003F2C98"/>
    <w:rsid w:val="003F405C"/>
    <w:rsid w:val="00400D20"/>
    <w:rsid w:val="00410D7D"/>
    <w:rsid w:val="00412B04"/>
    <w:rsid w:val="004444B8"/>
    <w:rsid w:val="004478C2"/>
    <w:rsid w:val="004614D9"/>
    <w:rsid w:val="00465F87"/>
    <w:rsid w:val="00472D9F"/>
    <w:rsid w:val="00482420"/>
    <w:rsid w:val="004843E6"/>
    <w:rsid w:val="00493218"/>
    <w:rsid w:val="004974F4"/>
    <w:rsid w:val="004A6B07"/>
    <w:rsid w:val="004B14F9"/>
    <w:rsid w:val="004E0A45"/>
    <w:rsid w:val="004E12C6"/>
    <w:rsid w:val="004E631D"/>
    <w:rsid w:val="004E6FC3"/>
    <w:rsid w:val="004F63C4"/>
    <w:rsid w:val="005026C3"/>
    <w:rsid w:val="0051333E"/>
    <w:rsid w:val="00532A0A"/>
    <w:rsid w:val="0053702D"/>
    <w:rsid w:val="0054145C"/>
    <w:rsid w:val="00544527"/>
    <w:rsid w:val="00553943"/>
    <w:rsid w:val="005723F5"/>
    <w:rsid w:val="0057405E"/>
    <w:rsid w:val="005913FB"/>
    <w:rsid w:val="00597283"/>
    <w:rsid w:val="005C335E"/>
    <w:rsid w:val="005D778A"/>
    <w:rsid w:val="005D79A4"/>
    <w:rsid w:val="005F0560"/>
    <w:rsid w:val="005F57AE"/>
    <w:rsid w:val="00600EDA"/>
    <w:rsid w:val="00612B0A"/>
    <w:rsid w:val="00614A62"/>
    <w:rsid w:val="00644709"/>
    <w:rsid w:val="0065461A"/>
    <w:rsid w:val="00664A9A"/>
    <w:rsid w:val="00673DCC"/>
    <w:rsid w:val="00691A91"/>
    <w:rsid w:val="006B25CF"/>
    <w:rsid w:val="006D1D6E"/>
    <w:rsid w:val="006D2698"/>
    <w:rsid w:val="006D7E29"/>
    <w:rsid w:val="006E6A7A"/>
    <w:rsid w:val="006F1C61"/>
    <w:rsid w:val="006F1FAD"/>
    <w:rsid w:val="006F4264"/>
    <w:rsid w:val="007113A6"/>
    <w:rsid w:val="007148EC"/>
    <w:rsid w:val="00723018"/>
    <w:rsid w:val="00735856"/>
    <w:rsid w:val="007535BE"/>
    <w:rsid w:val="007572BF"/>
    <w:rsid w:val="00781639"/>
    <w:rsid w:val="00781B38"/>
    <w:rsid w:val="00781C35"/>
    <w:rsid w:val="007824A9"/>
    <w:rsid w:val="00786698"/>
    <w:rsid w:val="0079039D"/>
    <w:rsid w:val="00790917"/>
    <w:rsid w:val="00796C88"/>
    <w:rsid w:val="007A5976"/>
    <w:rsid w:val="007D1A9B"/>
    <w:rsid w:val="0080503F"/>
    <w:rsid w:val="008213EB"/>
    <w:rsid w:val="00822D1E"/>
    <w:rsid w:val="008254AC"/>
    <w:rsid w:val="00854A6E"/>
    <w:rsid w:val="0086041A"/>
    <w:rsid w:val="008667FF"/>
    <w:rsid w:val="008713C0"/>
    <w:rsid w:val="0088699E"/>
    <w:rsid w:val="008874B8"/>
    <w:rsid w:val="00892895"/>
    <w:rsid w:val="008A04DE"/>
    <w:rsid w:val="008A33B2"/>
    <w:rsid w:val="008A5A3D"/>
    <w:rsid w:val="008C27F2"/>
    <w:rsid w:val="008C2E2E"/>
    <w:rsid w:val="008D2341"/>
    <w:rsid w:val="008D270B"/>
    <w:rsid w:val="0090471E"/>
    <w:rsid w:val="009058A6"/>
    <w:rsid w:val="0092203C"/>
    <w:rsid w:val="009578B9"/>
    <w:rsid w:val="0096617A"/>
    <w:rsid w:val="00971E84"/>
    <w:rsid w:val="00975FCA"/>
    <w:rsid w:val="00976D0C"/>
    <w:rsid w:val="00980F25"/>
    <w:rsid w:val="009833E0"/>
    <w:rsid w:val="0099569D"/>
    <w:rsid w:val="009A5F5B"/>
    <w:rsid w:val="009B3723"/>
    <w:rsid w:val="009C08C4"/>
    <w:rsid w:val="009C6D65"/>
    <w:rsid w:val="009D11DF"/>
    <w:rsid w:val="009D1F51"/>
    <w:rsid w:val="009D30CA"/>
    <w:rsid w:val="009D488D"/>
    <w:rsid w:val="009D5A4C"/>
    <w:rsid w:val="009D7AD2"/>
    <w:rsid w:val="009E20E3"/>
    <w:rsid w:val="009F4449"/>
    <w:rsid w:val="00A208FE"/>
    <w:rsid w:val="00A24F67"/>
    <w:rsid w:val="00A26ABF"/>
    <w:rsid w:val="00A276F9"/>
    <w:rsid w:val="00A33B4B"/>
    <w:rsid w:val="00A64D51"/>
    <w:rsid w:val="00A93490"/>
    <w:rsid w:val="00AA15B9"/>
    <w:rsid w:val="00AB3CFC"/>
    <w:rsid w:val="00AC3848"/>
    <w:rsid w:val="00AC5F09"/>
    <w:rsid w:val="00AF4208"/>
    <w:rsid w:val="00AF7225"/>
    <w:rsid w:val="00B07735"/>
    <w:rsid w:val="00B07A44"/>
    <w:rsid w:val="00B16C5E"/>
    <w:rsid w:val="00B17229"/>
    <w:rsid w:val="00B2664C"/>
    <w:rsid w:val="00B30D87"/>
    <w:rsid w:val="00B34C8F"/>
    <w:rsid w:val="00B41FB7"/>
    <w:rsid w:val="00B5673A"/>
    <w:rsid w:val="00B63BD5"/>
    <w:rsid w:val="00B65BFE"/>
    <w:rsid w:val="00B7029D"/>
    <w:rsid w:val="00B72271"/>
    <w:rsid w:val="00B764A1"/>
    <w:rsid w:val="00B77E97"/>
    <w:rsid w:val="00B81BB4"/>
    <w:rsid w:val="00B953B8"/>
    <w:rsid w:val="00B96D4C"/>
    <w:rsid w:val="00B97E2A"/>
    <w:rsid w:val="00BA7570"/>
    <w:rsid w:val="00BC099D"/>
    <w:rsid w:val="00BC64C3"/>
    <w:rsid w:val="00BD1D0F"/>
    <w:rsid w:val="00BD48A8"/>
    <w:rsid w:val="00C056C7"/>
    <w:rsid w:val="00C37411"/>
    <w:rsid w:val="00C40CB7"/>
    <w:rsid w:val="00C51FE9"/>
    <w:rsid w:val="00C56DD9"/>
    <w:rsid w:val="00C6555A"/>
    <w:rsid w:val="00C7081B"/>
    <w:rsid w:val="00C83A50"/>
    <w:rsid w:val="00C877F6"/>
    <w:rsid w:val="00C87C92"/>
    <w:rsid w:val="00C9340C"/>
    <w:rsid w:val="00C974AB"/>
    <w:rsid w:val="00CA10E1"/>
    <w:rsid w:val="00CB3269"/>
    <w:rsid w:val="00CC1498"/>
    <w:rsid w:val="00CD0EE1"/>
    <w:rsid w:val="00CD31EB"/>
    <w:rsid w:val="00CE48AA"/>
    <w:rsid w:val="00CE780B"/>
    <w:rsid w:val="00CF2676"/>
    <w:rsid w:val="00CF4529"/>
    <w:rsid w:val="00D168D5"/>
    <w:rsid w:val="00D3321A"/>
    <w:rsid w:val="00D511C2"/>
    <w:rsid w:val="00D56A63"/>
    <w:rsid w:val="00D63249"/>
    <w:rsid w:val="00D660D8"/>
    <w:rsid w:val="00D740D4"/>
    <w:rsid w:val="00D74CEE"/>
    <w:rsid w:val="00D831FA"/>
    <w:rsid w:val="00DA5D0E"/>
    <w:rsid w:val="00DA6E31"/>
    <w:rsid w:val="00DB0860"/>
    <w:rsid w:val="00DB3EA0"/>
    <w:rsid w:val="00DD08BF"/>
    <w:rsid w:val="00DD6339"/>
    <w:rsid w:val="00E0624C"/>
    <w:rsid w:val="00E24A52"/>
    <w:rsid w:val="00E36657"/>
    <w:rsid w:val="00E41BDC"/>
    <w:rsid w:val="00E42C31"/>
    <w:rsid w:val="00E56503"/>
    <w:rsid w:val="00E663AA"/>
    <w:rsid w:val="00E7192A"/>
    <w:rsid w:val="00E80EF4"/>
    <w:rsid w:val="00EA1FB4"/>
    <w:rsid w:val="00ED19C9"/>
    <w:rsid w:val="00ED7EF2"/>
    <w:rsid w:val="00EE1F14"/>
    <w:rsid w:val="00EF4638"/>
    <w:rsid w:val="00EF618B"/>
    <w:rsid w:val="00F01B56"/>
    <w:rsid w:val="00F04653"/>
    <w:rsid w:val="00F15A4D"/>
    <w:rsid w:val="00F246A5"/>
    <w:rsid w:val="00F3311C"/>
    <w:rsid w:val="00F35CDB"/>
    <w:rsid w:val="00F37E81"/>
    <w:rsid w:val="00F61726"/>
    <w:rsid w:val="00F80B91"/>
    <w:rsid w:val="00F86E53"/>
    <w:rsid w:val="00F9222E"/>
    <w:rsid w:val="00F93B21"/>
    <w:rsid w:val="00FA19CC"/>
    <w:rsid w:val="00FA2174"/>
    <w:rsid w:val="00FC25C0"/>
    <w:rsid w:val="00FC3B65"/>
    <w:rsid w:val="00FD2291"/>
    <w:rsid w:val="00FE177C"/>
    <w:rsid w:val="00FE5C93"/>
    <w:rsid w:val="00FF04EB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713"/>
  </w:style>
  <w:style w:type="paragraph" w:styleId="Nagwek1">
    <w:name w:val="heading 1"/>
    <w:basedOn w:val="Normalny"/>
    <w:next w:val="Normalny"/>
    <w:qFormat/>
    <w:rsid w:val="002E4713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2E4713"/>
    <w:pPr>
      <w:keepNext/>
      <w:jc w:val="center"/>
      <w:outlineLvl w:val="1"/>
    </w:pPr>
    <w:rPr>
      <w:sz w:val="32"/>
      <w:u w:val="single"/>
    </w:rPr>
  </w:style>
  <w:style w:type="paragraph" w:styleId="Nagwek3">
    <w:name w:val="heading 3"/>
    <w:basedOn w:val="Normalny"/>
    <w:next w:val="Normalny"/>
    <w:qFormat/>
    <w:rsid w:val="002E4713"/>
    <w:pPr>
      <w:keepNext/>
      <w:ind w:left="708" w:firstLine="708"/>
      <w:jc w:val="center"/>
      <w:outlineLvl w:val="2"/>
    </w:pPr>
    <w:rPr>
      <w:sz w:val="32"/>
      <w:u w:val="single"/>
    </w:rPr>
  </w:style>
  <w:style w:type="paragraph" w:styleId="Nagwek5">
    <w:name w:val="heading 5"/>
    <w:basedOn w:val="Normalny"/>
    <w:next w:val="Normalny"/>
    <w:qFormat/>
    <w:rsid w:val="002E4713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E4713"/>
    <w:pPr>
      <w:keepNext/>
      <w:jc w:val="center"/>
      <w:outlineLvl w:val="5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4713"/>
    <w:pPr>
      <w:jc w:val="center"/>
    </w:pPr>
    <w:rPr>
      <w:sz w:val="32"/>
    </w:rPr>
  </w:style>
  <w:style w:type="table" w:styleId="Tabela-Siatka">
    <w:name w:val="Table Grid"/>
    <w:basedOn w:val="Standardowy"/>
    <w:rsid w:val="002E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49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713"/>
  </w:style>
  <w:style w:type="paragraph" w:styleId="Nagwek1">
    <w:name w:val="heading 1"/>
    <w:basedOn w:val="Normalny"/>
    <w:next w:val="Normalny"/>
    <w:qFormat/>
    <w:rsid w:val="002E4713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2E4713"/>
    <w:pPr>
      <w:keepNext/>
      <w:jc w:val="center"/>
      <w:outlineLvl w:val="1"/>
    </w:pPr>
    <w:rPr>
      <w:sz w:val="32"/>
      <w:u w:val="single"/>
    </w:rPr>
  </w:style>
  <w:style w:type="paragraph" w:styleId="Nagwek3">
    <w:name w:val="heading 3"/>
    <w:basedOn w:val="Normalny"/>
    <w:next w:val="Normalny"/>
    <w:qFormat/>
    <w:rsid w:val="002E4713"/>
    <w:pPr>
      <w:keepNext/>
      <w:ind w:left="708" w:firstLine="708"/>
      <w:jc w:val="center"/>
      <w:outlineLvl w:val="2"/>
    </w:pPr>
    <w:rPr>
      <w:sz w:val="32"/>
      <w:u w:val="single"/>
    </w:rPr>
  </w:style>
  <w:style w:type="paragraph" w:styleId="Nagwek5">
    <w:name w:val="heading 5"/>
    <w:basedOn w:val="Normalny"/>
    <w:next w:val="Normalny"/>
    <w:qFormat/>
    <w:rsid w:val="002E4713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E4713"/>
    <w:pPr>
      <w:keepNext/>
      <w:jc w:val="center"/>
      <w:outlineLvl w:val="5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E4713"/>
    <w:pPr>
      <w:jc w:val="center"/>
    </w:pPr>
    <w:rPr>
      <w:sz w:val="32"/>
    </w:rPr>
  </w:style>
  <w:style w:type="table" w:styleId="Tabela-Siatka">
    <w:name w:val="Table Grid"/>
    <w:basedOn w:val="Standardowy"/>
    <w:rsid w:val="002E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49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DBDE-50D3-4923-9E3B-157A5ABE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EGZAMINÓW WSTĘPNYCH</vt:lpstr>
    </vt:vector>
  </TitlesOfParts>
  <Company>Akademia Muzyczna im. J. I. Paderewskiego w Poznaniu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GZAMINÓW WSTĘPNYCH</dc:title>
  <dc:creator>Maja Czepczyńska</dc:creator>
  <cp:lastModifiedBy>m.kalek</cp:lastModifiedBy>
  <cp:revision>6</cp:revision>
  <cp:lastPrinted>2019-06-13T07:38:00Z</cp:lastPrinted>
  <dcterms:created xsi:type="dcterms:W3CDTF">2019-06-10T10:34:00Z</dcterms:created>
  <dcterms:modified xsi:type="dcterms:W3CDTF">2019-06-13T07:38:00Z</dcterms:modified>
</cp:coreProperties>
</file>